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3C3975" w:rsidRDefault="003C3975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proofErr w:type="spellStart"/>
      <w:r w:rsidRPr="003C3975">
        <w:rPr>
          <w:rFonts w:ascii="华文楷体" w:eastAsia="华文楷体" w:hAnsi="华文楷体" w:hint="eastAsia"/>
          <w:sz w:val="52"/>
          <w:szCs w:val="52"/>
        </w:rPr>
        <w:t>JavaChain</w:t>
      </w:r>
      <w:proofErr w:type="spellEnd"/>
      <w:r w:rsidRPr="003C3975">
        <w:rPr>
          <w:rFonts w:ascii="华文楷体" w:eastAsia="华文楷体" w:hAnsi="华文楷体" w:hint="eastAsia"/>
          <w:sz w:val="52"/>
          <w:szCs w:val="52"/>
        </w:rPr>
        <w:t>平台CA节点子系统</w:t>
      </w:r>
    </w:p>
    <w:p w:rsidR="00EF3065" w:rsidRPr="00EF3065" w:rsidRDefault="003C3975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 w:rsidRPr="003C3975">
        <w:rPr>
          <w:rFonts w:ascii="华文楷体" w:eastAsia="华文楷体" w:hAnsi="华文楷体" w:hint="eastAsia"/>
          <w:sz w:val="52"/>
          <w:szCs w:val="52"/>
        </w:rPr>
        <w:t>服务器部署手册</w:t>
      </w:r>
    </w:p>
    <w:p w:rsidR="00D313EE" w:rsidRDefault="00EF3065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018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>
        <w:rPr>
          <w:rFonts w:ascii="华文楷体" w:eastAsia="华文楷体" w:hAnsi="华文楷体"/>
          <w:sz w:val="30"/>
          <w:szCs w:val="30"/>
        </w:rPr>
        <w:t>0</w:t>
      </w:r>
      <w:r w:rsidR="00B2046E">
        <w:rPr>
          <w:rFonts w:ascii="华文楷体" w:eastAsia="华文楷体" w:hAnsi="华文楷体" w:hint="eastAsia"/>
          <w:sz w:val="30"/>
          <w:szCs w:val="30"/>
        </w:rPr>
        <w:t>7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 w:rsidR="00B2046E">
        <w:rPr>
          <w:rFonts w:ascii="华文楷体" w:eastAsia="华文楷体" w:hAnsi="华文楷体" w:hint="eastAsia"/>
          <w:sz w:val="30"/>
          <w:szCs w:val="30"/>
        </w:rPr>
        <w:t>14</w:t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D313EE" w:rsidRDefault="00D313E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87"/>
        <w:gridCol w:w="1311"/>
        <w:gridCol w:w="2268"/>
        <w:gridCol w:w="2318"/>
      </w:tblGrid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EF3065" w:rsidP="00EF3065">
            <w:pPr>
              <w:rPr>
                <w:szCs w:val="24"/>
              </w:rPr>
            </w:pPr>
            <w:r>
              <w:rPr>
                <w:szCs w:val="24"/>
              </w:rPr>
              <w:t>V3</w:t>
            </w:r>
            <w:r w:rsidR="000403DB">
              <w:rPr>
                <w:szCs w:val="24"/>
              </w:rPr>
              <w:t>.</w:t>
            </w:r>
            <w:r>
              <w:rPr>
                <w:szCs w:val="24"/>
              </w:rPr>
              <w:t>0.0</w:t>
            </w:r>
            <w:r w:rsidR="00F2594A">
              <w:rPr>
                <w:szCs w:val="24"/>
              </w:rPr>
              <w:t>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EF30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EF30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5.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EF30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始版本</w:t>
            </w:r>
          </w:p>
        </w:tc>
      </w:tr>
      <w:tr w:rsidR="00F2594A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A" w:rsidRDefault="00F2594A" w:rsidP="00F2594A">
            <w:pPr>
              <w:rPr>
                <w:szCs w:val="24"/>
              </w:rPr>
            </w:pPr>
            <w:r>
              <w:rPr>
                <w:szCs w:val="24"/>
              </w:rPr>
              <w:t>V3.0.0.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A" w:rsidRDefault="00F2594A" w:rsidP="00F2594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A" w:rsidRDefault="00F2594A" w:rsidP="00F2594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A" w:rsidRDefault="00F2594A" w:rsidP="00F2594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6.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A" w:rsidRDefault="00F2594A" w:rsidP="00F2594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删</w:t>
            </w:r>
            <w:proofErr w:type="gramEnd"/>
            <w:r>
              <w:rPr>
                <w:szCs w:val="24"/>
              </w:rPr>
              <w:t>多余</w:t>
            </w:r>
            <w:r>
              <w:rPr>
                <w:rFonts w:hint="eastAsia"/>
                <w:szCs w:val="24"/>
              </w:rPr>
              <w:t>步骤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简化</w:t>
            </w:r>
            <w:r>
              <w:rPr>
                <w:szCs w:val="24"/>
              </w:rPr>
              <w:t>说明</w:t>
            </w:r>
          </w:p>
        </w:tc>
      </w:tr>
      <w:tr w:rsidR="00DA2D9B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B" w:rsidRDefault="00DA2D9B" w:rsidP="00DA2D9B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B" w:rsidRDefault="00DA2D9B" w:rsidP="003A1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B" w:rsidRDefault="00DA2D9B" w:rsidP="003A17C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B" w:rsidRDefault="001410D1" w:rsidP="00DA2D9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B" w:rsidRDefault="00DA2D9B" w:rsidP="003A1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日志配置文件部署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新增数据库部署</w:t>
            </w:r>
          </w:p>
        </w:tc>
      </w:tr>
      <w:tr w:rsidR="00D25941">
        <w:trPr>
          <w:trHeight w:val="7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1" w:rsidRDefault="00D25941" w:rsidP="007A7C6B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1" w:rsidRDefault="00D25941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1" w:rsidRDefault="00D25941" w:rsidP="007A7C6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1" w:rsidRDefault="00D25941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1" w:rsidRDefault="00D25941" w:rsidP="007A7C6B">
            <w:pPr>
              <w:rPr>
                <w:szCs w:val="24"/>
              </w:rPr>
            </w:pPr>
            <w:r>
              <w:rPr>
                <w:szCs w:val="24"/>
              </w:rPr>
              <w:t>新增用户注册数据库部署</w:t>
            </w:r>
          </w:p>
        </w:tc>
      </w:tr>
      <w:tr w:rsidR="00E5609E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758CA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 w:rsidR="00554E63">
              <w:rPr>
                <w:rFonts w:hint="eastAsia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758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758C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8.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1D1BAA" w:rsidP="00E5609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 w:rsidR="00E5609E" w:rsidRPr="00E5609E">
              <w:rPr>
                <w:szCs w:val="24"/>
              </w:rPr>
              <w:t>添加对端口修改的描述以及配置文件中各项内容的说明</w:t>
            </w:r>
          </w:p>
          <w:p w:rsidR="00E5609E" w:rsidRPr="00E5609E" w:rsidRDefault="001D1BAA" w:rsidP="00E5609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="00E5609E" w:rsidRPr="00E5609E">
              <w:rPr>
                <w:szCs w:val="24"/>
              </w:rPr>
              <w:t>添加对</w:t>
            </w:r>
            <w:r w:rsidR="00E5609E" w:rsidRPr="00E5609E">
              <w:rPr>
                <w:szCs w:val="24"/>
              </w:rPr>
              <w:t>RA</w:t>
            </w:r>
            <w:r w:rsidR="00E5609E" w:rsidRPr="00E5609E">
              <w:rPr>
                <w:szCs w:val="24"/>
              </w:rPr>
              <w:t>配置文件的各项注释及</w:t>
            </w:r>
            <w:proofErr w:type="spellStart"/>
            <w:r w:rsidR="00E5609E" w:rsidRPr="00E5609E">
              <w:rPr>
                <w:szCs w:val="24"/>
              </w:rPr>
              <w:t>config.properties</w:t>
            </w:r>
            <w:proofErr w:type="spellEnd"/>
            <w:r w:rsidR="00E5609E" w:rsidRPr="00E5609E">
              <w:rPr>
                <w:szCs w:val="24"/>
              </w:rPr>
              <w:t>中配置文件的解释说明</w:t>
            </w:r>
          </w:p>
          <w:p w:rsidR="00E5609E" w:rsidRPr="00E5609E" w:rsidRDefault="001D1BAA" w:rsidP="00BC04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、</w:t>
            </w:r>
            <w:r w:rsidR="00E5609E">
              <w:rPr>
                <w:szCs w:val="24"/>
              </w:rPr>
              <w:t>说明</w:t>
            </w:r>
            <w:r w:rsidR="00E5609E">
              <w:rPr>
                <w:rFonts w:hint="eastAsia"/>
                <w:szCs w:val="24"/>
              </w:rPr>
              <w:t>CA</w:t>
            </w:r>
            <w:r w:rsidR="00E5609E">
              <w:rPr>
                <w:szCs w:val="24"/>
              </w:rPr>
              <w:t>只支持</w:t>
            </w:r>
            <w:r w:rsidR="00E5609E">
              <w:rPr>
                <w:szCs w:val="24"/>
              </w:rPr>
              <w:t>p7b</w:t>
            </w:r>
            <w:r w:rsidR="00E5609E">
              <w:rPr>
                <w:szCs w:val="24"/>
              </w:rPr>
              <w:t>文件格式的根证书</w:t>
            </w:r>
            <w:r w:rsidR="00C74E3B">
              <w:rPr>
                <w:szCs w:val="24"/>
              </w:rPr>
              <w:t>链</w:t>
            </w:r>
          </w:p>
        </w:tc>
      </w:tr>
      <w:tr w:rsidR="00031DD9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9" w:rsidRDefault="00031DD9" w:rsidP="00031DD9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9" w:rsidRDefault="00031DD9" w:rsidP="002F7D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9" w:rsidRDefault="00031DD9" w:rsidP="002F7DF0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9" w:rsidRDefault="00031DD9" w:rsidP="00031DD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9</w:t>
            </w:r>
            <w:r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9" w:rsidRPr="00E5609E" w:rsidRDefault="00031DD9" w:rsidP="00031DD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szCs w:val="24"/>
              </w:rPr>
              <w:t>将路径等修改</w:t>
            </w:r>
            <w:r>
              <w:rPr>
                <w:szCs w:val="24"/>
              </w:rPr>
              <w:t>为符合</w:t>
            </w:r>
            <w:proofErr w:type="spellStart"/>
            <w:r>
              <w:rPr>
                <w:szCs w:val="24"/>
              </w:rPr>
              <w:t>linux</w:t>
            </w:r>
            <w:proofErr w:type="spellEnd"/>
            <w:r>
              <w:rPr>
                <w:szCs w:val="24"/>
              </w:rPr>
              <w:t>的规范</w:t>
            </w:r>
          </w:p>
        </w:tc>
      </w:tr>
    </w:tbl>
    <w:p w:rsidR="00D313EE" w:rsidRDefault="00D313EE"/>
    <w:p w:rsidR="00D313EE" w:rsidRDefault="00D313EE"/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widowControl/>
        <w:jc w:val="left"/>
      </w:pPr>
      <w:r>
        <w:br w:type="page"/>
      </w:r>
    </w:p>
    <w:p w:rsidR="00D313EE" w:rsidRDefault="000403DB">
      <w:pPr>
        <w:spacing w:line="360" w:lineRule="auto"/>
        <w:jc w:val="center"/>
        <w:rPr>
          <w:sz w:val="44"/>
        </w:rPr>
      </w:pPr>
      <w:r>
        <w:rPr>
          <w:rFonts w:hint="eastAsia"/>
          <w:sz w:val="44"/>
        </w:rPr>
        <w:lastRenderedPageBreak/>
        <w:t>目</w:t>
      </w:r>
      <w:r>
        <w:rPr>
          <w:sz w:val="44"/>
        </w:rPr>
        <w:t xml:space="preserve">  </w:t>
      </w:r>
      <w:r>
        <w:rPr>
          <w:rFonts w:hint="eastAsia"/>
          <w:sz w:val="44"/>
        </w:rPr>
        <w:t>录</w:t>
      </w:r>
    </w:p>
    <w:p w:rsidR="00B71986" w:rsidRDefault="000403DB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0999228" w:history="1">
        <w:r w:rsidR="00B71986" w:rsidRPr="00EF456E">
          <w:rPr>
            <w:rStyle w:val="ae"/>
            <w:rFonts w:ascii="黑体" w:eastAsia="黑体" w:hAnsi="黑体"/>
            <w:b/>
            <w:bCs/>
            <w:noProof/>
          </w:rPr>
          <w:t>1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rFonts w:ascii="黑体" w:eastAsia="黑体" w:hAnsi="黑体" w:hint="eastAsia"/>
            <w:b/>
            <w:bCs/>
            <w:noProof/>
          </w:rPr>
          <w:t>范围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28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1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6C69E7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99229" w:history="1">
        <w:r w:rsidR="00B71986" w:rsidRPr="00EF456E">
          <w:rPr>
            <w:rStyle w:val="ae"/>
            <w:rFonts w:ascii="黑体" w:eastAsia="黑体" w:hAnsi="黑体"/>
            <w:b/>
            <w:bCs/>
            <w:noProof/>
          </w:rPr>
          <w:t>2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rFonts w:ascii="黑体" w:eastAsia="黑体" w:hAnsi="黑体"/>
            <w:b/>
            <w:bCs/>
            <w:noProof/>
          </w:rPr>
          <w:t>CA</w:t>
        </w:r>
        <w:r w:rsidR="00B71986" w:rsidRPr="00EF456E">
          <w:rPr>
            <w:rStyle w:val="ae"/>
            <w:rFonts w:ascii="黑体" w:eastAsia="黑体" w:hAnsi="黑体" w:hint="eastAsia"/>
            <w:b/>
            <w:bCs/>
            <w:noProof/>
          </w:rPr>
          <w:t>服务端环境要求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29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1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6C69E7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99230" w:history="1">
        <w:r w:rsidR="00B71986" w:rsidRPr="00EF456E">
          <w:rPr>
            <w:rStyle w:val="ae"/>
            <w:rFonts w:ascii="黑体" w:eastAsia="黑体" w:hAnsi="黑体"/>
            <w:b/>
            <w:bCs/>
            <w:noProof/>
          </w:rPr>
          <w:t>3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rFonts w:ascii="黑体" w:eastAsia="黑体" w:hAnsi="黑体" w:hint="eastAsia"/>
            <w:b/>
            <w:bCs/>
            <w:noProof/>
          </w:rPr>
          <w:t>服务器部署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30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1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6C69E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9231" w:history="1">
        <w:r w:rsidR="00B71986" w:rsidRPr="00EF456E">
          <w:rPr>
            <w:rStyle w:val="ae"/>
            <w:noProof/>
          </w:rPr>
          <w:t>3.1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noProof/>
          </w:rPr>
          <w:t>Jar</w:t>
        </w:r>
        <w:r w:rsidR="00B71986" w:rsidRPr="00EF456E">
          <w:rPr>
            <w:rStyle w:val="ae"/>
            <w:rFonts w:hint="eastAsia"/>
            <w:noProof/>
          </w:rPr>
          <w:t>部署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31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1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6C69E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9232" w:history="1">
        <w:r w:rsidR="00B71986" w:rsidRPr="00EF456E">
          <w:rPr>
            <w:rStyle w:val="ae"/>
            <w:noProof/>
          </w:rPr>
          <w:t>3.2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rFonts w:hint="eastAsia"/>
            <w:noProof/>
          </w:rPr>
          <w:t>配置文件说明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32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2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6C69E7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99233" w:history="1">
        <w:r w:rsidR="00B71986" w:rsidRPr="00EF456E">
          <w:rPr>
            <w:rStyle w:val="ae"/>
            <w:noProof/>
          </w:rPr>
          <w:t>3.2.1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noProof/>
          </w:rPr>
          <w:t>application-prod.properties</w:t>
        </w:r>
        <w:r w:rsidR="00B71986" w:rsidRPr="00EF456E">
          <w:rPr>
            <w:rStyle w:val="ae"/>
            <w:rFonts w:hint="eastAsia"/>
            <w:noProof/>
          </w:rPr>
          <w:t>文件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33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2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6C69E7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99234" w:history="1">
        <w:r w:rsidR="00B71986" w:rsidRPr="00EF456E">
          <w:rPr>
            <w:rStyle w:val="ae"/>
            <w:noProof/>
          </w:rPr>
          <w:t>3.2.2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noProof/>
          </w:rPr>
          <w:t>ratk.properties</w:t>
        </w:r>
        <w:r w:rsidR="00B71986" w:rsidRPr="00EF456E">
          <w:rPr>
            <w:rStyle w:val="ae"/>
            <w:rFonts w:hint="eastAsia"/>
            <w:noProof/>
          </w:rPr>
          <w:t>文件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34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3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6C69E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9235" w:history="1">
        <w:r w:rsidR="00B71986" w:rsidRPr="00EF456E">
          <w:rPr>
            <w:rStyle w:val="ae"/>
            <w:noProof/>
          </w:rPr>
          <w:t>3.3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noProof/>
          </w:rPr>
          <w:t>mogodb</w:t>
        </w:r>
        <w:r w:rsidR="00B71986" w:rsidRPr="00EF456E">
          <w:rPr>
            <w:rStyle w:val="ae"/>
            <w:rFonts w:hint="eastAsia"/>
            <w:noProof/>
          </w:rPr>
          <w:t>数据库部署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35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3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6C69E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9236" w:history="1">
        <w:r w:rsidR="00B71986" w:rsidRPr="00EF456E">
          <w:rPr>
            <w:rStyle w:val="ae"/>
            <w:noProof/>
          </w:rPr>
          <w:t>3.4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rFonts w:hint="eastAsia"/>
            <w:noProof/>
          </w:rPr>
          <w:t>部署常见问题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36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7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6C69E7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99237" w:history="1">
        <w:r w:rsidR="00B71986" w:rsidRPr="00EF456E">
          <w:rPr>
            <w:rStyle w:val="ae"/>
            <w:noProof/>
          </w:rPr>
          <w:t>3.4.1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rFonts w:hint="eastAsia"/>
            <w:noProof/>
          </w:rPr>
          <w:t>端口已经被其他应用监听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37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7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B71986" w:rsidP="00B71986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99238" w:history="1">
        <w:r w:rsidRPr="00EF456E">
          <w:rPr>
            <w:rStyle w:val="ae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456E">
          <w:rPr>
            <w:rStyle w:val="ae"/>
            <w:rFonts w:hint="eastAsia"/>
            <w:noProof/>
          </w:rPr>
          <w:t>没有建立</w:t>
        </w:r>
        <w:r w:rsidRPr="00EF456E">
          <w:rPr>
            <w:rStyle w:val="ae"/>
            <w:noProof/>
          </w:rPr>
          <w:t>CFCA</w:t>
        </w:r>
        <w:r w:rsidRPr="00EF456E">
          <w:rPr>
            <w:rStyle w:val="ae"/>
            <w:rFonts w:hint="eastAsia"/>
            <w:noProof/>
          </w:rPr>
          <w:t>目录导致服务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13EE" w:rsidRDefault="000403DB">
      <w:pPr>
        <w:spacing w:line="360" w:lineRule="auto"/>
        <w:rPr>
          <w:sz w:val="24"/>
          <w:szCs w:val="24"/>
        </w:rPr>
        <w:sectPr w:rsidR="00D313EE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D313EE" w:rsidRDefault="00D313EE">
      <w:pPr>
        <w:spacing w:line="360" w:lineRule="auto"/>
        <w:rPr>
          <w:sz w:val="24"/>
          <w:szCs w:val="24"/>
        </w:rPr>
        <w:sectPr w:rsidR="00D313E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313EE" w:rsidRDefault="00EF306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0" w:name="_Toc520999228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范围</w:t>
      </w:r>
      <w:bookmarkEnd w:id="0"/>
    </w:p>
    <w:p w:rsidR="00EF3065" w:rsidRPr="00EF3065" w:rsidRDefault="00EF3065" w:rsidP="00EF3065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gramStart"/>
      <w:r w:rsidRPr="00EF3065">
        <w:rPr>
          <w:rFonts w:ascii="宋体" w:hAnsi="宋体" w:cs="宋体"/>
          <w:sz w:val="24"/>
          <w:szCs w:val="24"/>
        </w:rPr>
        <w:t>本</w:t>
      </w:r>
      <w:r w:rsidRPr="00EF3065">
        <w:rPr>
          <w:rFonts w:ascii="宋体" w:hAnsi="宋体" w:cs="宋体" w:hint="eastAsia"/>
          <w:sz w:val="24"/>
          <w:szCs w:val="24"/>
        </w:rPr>
        <w:t>部署</w:t>
      </w:r>
      <w:proofErr w:type="gramEnd"/>
      <w:r w:rsidRPr="00EF3065">
        <w:rPr>
          <w:rFonts w:ascii="宋体" w:hAnsi="宋体" w:cs="宋体" w:hint="eastAsia"/>
          <w:sz w:val="24"/>
          <w:szCs w:val="24"/>
        </w:rPr>
        <w:t>文档</w:t>
      </w:r>
      <w:r w:rsidRPr="00EF3065">
        <w:rPr>
          <w:rFonts w:ascii="宋体" w:hAnsi="宋体" w:cs="宋体"/>
          <w:sz w:val="24"/>
          <w:szCs w:val="24"/>
        </w:rPr>
        <w:t>规定了</w:t>
      </w:r>
      <w:r w:rsidRPr="00EF3065">
        <w:rPr>
          <w:rFonts w:ascii="宋体" w:hAnsi="宋体" w:cs="宋体" w:hint="eastAsia"/>
          <w:sz w:val="24"/>
          <w:szCs w:val="24"/>
        </w:rPr>
        <w:t xml:space="preserve">BCIA </w:t>
      </w:r>
      <w:proofErr w:type="spellStart"/>
      <w:r w:rsidRPr="00EF3065">
        <w:rPr>
          <w:rFonts w:ascii="宋体" w:hAnsi="宋体" w:cs="宋体" w:hint="eastAsia"/>
          <w:sz w:val="24"/>
          <w:szCs w:val="24"/>
        </w:rPr>
        <w:t>J</w:t>
      </w:r>
      <w:r w:rsidRPr="00EF3065">
        <w:rPr>
          <w:rFonts w:ascii="宋体" w:hAnsi="宋体" w:cs="宋体"/>
          <w:sz w:val="24"/>
          <w:szCs w:val="24"/>
        </w:rPr>
        <w:t>avachain</w:t>
      </w:r>
      <w:proofErr w:type="spellEnd"/>
      <w:r w:rsidRPr="00EF3065">
        <w:rPr>
          <w:rFonts w:ascii="宋体" w:hAnsi="宋体" w:cs="宋体"/>
          <w:sz w:val="24"/>
          <w:szCs w:val="24"/>
        </w:rPr>
        <w:t xml:space="preserve"> </w:t>
      </w:r>
      <w:r w:rsidRPr="00EF3065">
        <w:rPr>
          <w:rFonts w:ascii="宋体" w:hAnsi="宋体" w:cs="宋体" w:hint="eastAsia"/>
          <w:sz w:val="24"/>
          <w:szCs w:val="24"/>
        </w:rPr>
        <w:t>CA服务</w:t>
      </w:r>
      <w:proofErr w:type="gramStart"/>
      <w:r w:rsidRPr="00EF3065">
        <w:rPr>
          <w:rFonts w:ascii="宋体" w:hAnsi="宋体" w:cs="宋体" w:hint="eastAsia"/>
          <w:sz w:val="24"/>
          <w:szCs w:val="24"/>
        </w:rPr>
        <w:t>端部署</w:t>
      </w:r>
      <w:proofErr w:type="gramEnd"/>
      <w:r w:rsidRPr="00EF3065">
        <w:rPr>
          <w:rFonts w:ascii="宋体" w:hAnsi="宋体" w:cs="宋体" w:hint="eastAsia"/>
          <w:sz w:val="24"/>
          <w:szCs w:val="24"/>
        </w:rPr>
        <w:t>在</w:t>
      </w:r>
      <w:r w:rsidRPr="00EF3065">
        <w:rPr>
          <w:rFonts w:ascii="宋体" w:hAnsi="宋体" w:cs="宋体"/>
          <w:sz w:val="24"/>
          <w:szCs w:val="24"/>
        </w:rPr>
        <w:t>Ubuntu</w:t>
      </w:r>
      <w:r w:rsidRPr="00EF3065">
        <w:rPr>
          <w:rFonts w:ascii="宋体" w:hAnsi="宋体" w:cs="宋体" w:hint="eastAsia"/>
          <w:sz w:val="24"/>
          <w:szCs w:val="24"/>
        </w:rPr>
        <w:t>系统</w:t>
      </w:r>
      <w:r w:rsidRPr="00EF3065">
        <w:rPr>
          <w:rFonts w:ascii="宋体" w:hAnsi="宋体" w:cs="宋体"/>
          <w:sz w:val="24"/>
          <w:szCs w:val="24"/>
        </w:rPr>
        <w:t>上的</w:t>
      </w:r>
      <w:r w:rsidRPr="00EF3065">
        <w:rPr>
          <w:rFonts w:ascii="宋体" w:hAnsi="宋体" w:cs="宋体" w:hint="eastAsia"/>
          <w:sz w:val="24"/>
          <w:szCs w:val="24"/>
        </w:rPr>
        <w:t>标准步骤。</w:t>
      </w:r>
      <w:r w:rsidRPr="00EF3065">
        <w:rPr>
          <w:rFonts w:ascii="宋体" w:hAnsi="宋体" w:cs="宋体"/>
          <w:sz w:val="24"/>
          <w:szCs w:val="24"/>
        </w:rPr>
        <w:t>供</w:t>
      </w:r>
      <w:r w:rsidRPr="00EF3065">
        <w:rPr>
          <w:rFonts w:ascii="宋体" w:hAnsi="宋体" w:cs="宋体" w:hint="eastAsia"/>
          <w:sz w:val="24"/>
          <w:szCs w:val="24"/>
        </w:rPr>
        <w:t xml:space="preserve">BCIA </w:t>
      </w:r>
      <w:proofErr w:type="spellStart"/>
      <w:r w:rsidRPr="00EF3065">
        <w:rPr>
          <w:rFonts w:ascii="宋体" w:hAnsi="宋体" w:cs="宋体"/>
          <w:sz w:val="24"/>
          <w:szCs w:val="24"/>
        </w:rPr>
        <w:t>javachain</w:t>
      </w:r>
      <w:proofErr w:type="spellEnd"/>
      <w:r w:rsidRPr="00EF3065">
        <w:rPr>
          <w:rFonts w:ascii="宋体" w:hAnsi="宋体" w:cs="宋体"/>
          <w:sz w:val="24"/>
          <w:szCs w:val="24"/>
        </w:rPr>
        <w:t>的平台开发者</w:t>
      </w:r>
      <w:r w:rsidRPr="00EF3065">
        <w:rPr>
          <w:rFonts w:ascii="宋体" w:hAnsi="宋体" w:cs="宋体" w:hint="eastAsia"/>
          <w:sz w:val="24"/>
          <w:szCs w:val="24"/>
        </w:rPr>
        <w:t>、</w:t>
      </w:r>
      <w:r w:rsidRPr="00EF3065">
        <w:rPr>
          <w:rFonts w:ascii="宋体" w:hAnsi="宋体" w:cs="宋体"/>
          <w:sz w:val="24"/>
          <w:szCs w:val="24"/>
        </w:rPr>
        <w:t>应用开发者及应用最终用户参考使用</w:t>
      </w:r>
      <w:r w:rsidRPr="00EF3065">
        <w:rPr>
          <w:rFonts w:ascii="宋体" w:hAnsi="宋体" w:cs="宋体" w:hint="eastAsia"/>
          <w:sz w:val="24"/>
          <w:szCs w:val="24"/>
        </w:rPr>
        <w:t>。</w:t>
      </w:r>
    </w:p>
    <w:p w:rsidR="00D313EE" w:rsidRDefault="00EF306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" w:name="_Toc520999229"/>
      <w:r>
        <w:rPr>
          <w:rFonts w:ascii="黑体" w:eastAsia="黑体" w:hAnsi="黑体" w:hint="eastAsia"/>
          <w:b/>
          <w:bCs/>
          <w:sz w:val="32"/>
          <w:szCs w:val="32"/>
        </w:rPr>
        <w:t>CA服务</w:t>
      </w:r>
      <w:proofErr w:type="gramStart"/>
      <w:r>
        <w:rPr>
          <w:rFonts w:ascii="黑体" w:eastAsia="黑体" w:hAnsi="黑体" w:hint="eastAsia"/>
          <w:b/>
          <w:bCs/>
          <w:sz w:val="32"/>
          <w:szCs w:val="32"/>
        </w:rPr>
        <w:t>端</w:t>
      </w:r>
      <w:r>
        <w:rPr>
          <w:rFonts w:ascii="黑体" w:eastAsia="黑体" w:hAnsi="黑体"/>
          <w:b/>
          <w:bCs/>
          <w:sz w:val="32"/>
          <w:szCs w:val="32"/>
        </w:rPr>
        <w:t>环境</w:t>
      </w:r>
      <w:proofErr w:type="gramEnd"/>
      <w:r>
        <w:rPr>
          <w:rFonts w:ascii="黑体" w:eastAsia="黑体" w:hAnsi="黑体"/>
          <w:b/>
          <w:bCs/>
          <w:sz w:val="32"/>
          <w:szCs w:val="32"/>
        </w:rPr>
        <w:t>要求</w:t>
      </w:r>
      <w:bookmarkEnd w:id="1"/>
    </w:p>
    <w:p w:rsidR="00EF3065" w:rsidRDefault="00EF3065" w:rsidP="00EF3065">
      <w:pPr>
        <w:pStyle w:val="af1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操作系统</w:t>
      </w:r>
      <w:r>
        <w:rPr>
          <w:rFonts w:ascii="Arial" w:hAnsi="Arial" w:cs="Arial"/>
          <w:color w:val="333333"/>
          <w:szCs w:val="21"/>
          <w:shd w:val="clear" w:color="auto" w:fill="FFFFFF"/>
        </w:rPr>
        <w:t>支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Cs w:val="21"/>
          <w:shd w:val="clear" w:color="auto" w:fill="FFFFFF"/>
        </w:rPr>
        <w:t>buntu 16.04 x6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系统；</w:t>
      </w:r>
    </w:p>
    <w:p w:rsidR="00EF3065" w:rsidRPr="00EF3065" w:rsidRDefault="00EF3065" w:rsidP="00EF3065">
      <w:pPr>
        <w:pStyle w:val="af1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内存要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8GB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大小</w:t>
      </w:r>
      <w:r w:rsidRPr="00EF3065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EF3065" w:rsidRDefault="00EF3065" w:rsidP="00EF3065">
      <w:pPr>
        <w:pStyle w:val="af1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硬盘要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100GB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大小</w:t>
      </w:r>
      <w:r w:rsidRPr="00EF3065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EF3065" w:rsidRDefault="00EF3065" w:rsidP="00AE01C7">
      <w:pPr>
        <w:pStyle w:val="af1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要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O</w:t>
      </w:r>
      <w:r>
        <w:rPr>
          <w:rFonts w:ascii="Arial" w:hAnsi="Arial" w:cs="Arial"/>
          <w:color w:val="333333"/>
          <w:szCs w:val="21"/>
          <w:shd w:val="clear" w:color="auto" w:fill="FFFFFF"/>
        </w:rPr>
        <w:t>racle JDK 1.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上</w:t>
      </w:r>
      <w:r w:rsidRPr="00EF3065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130AD6" w:rsidRDefault="00130AD6" w:rsidP="00AE01C7">
      <w:pPr>
        <w:pStyle w:val="af1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安装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o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EF3065" w:rsidRDefault="00EF3065" w:rsidP="00EF306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2" w:name="_Toc520999230"/>
      <w:r>
        <w:rPr>
          <w:rFonts w:ascii="黑体" w:eastAsia="黑体" w:hAnsi="黑体" w:hint="eastAsia"/>
          <w:b/>
          <w:bCs/>
          <w:sz w:val="32"/>
          <w:szCs w:val="32"/>
        </w:rPr>
        <w:t>服务器部署</w:t>
      </w:r>
      <w:bookmarkEnd w:id="2"/>
    </w:p>
    <w:p w:rsidR="00EF3065" w:rsidRDefault="00AC6F8A" w:rsidP="00EF3065">
      <w:pPr>
        <w:pStyle w:val="2"/>
      </w:pPr>
      <w:bookmarkStart w:id="3" w:name="_Toc520999231"/>
      <w:r w:rsidRPr="00EF3065">
        <w:rPr>
          <w:rFonts w:hint="eastAsia"/>
        </w:rPr>
        <w:t>J</w:t>
      </w:r>
      <w:r w:rsidRPr="00EF3065">
        <w:t>ar</w:t>
      </w:r>
      <w:r w:rsidRPr="00EF3065">
        <w:t>部署</w:t>
      </w:r>
      <w:bookmarkEnd w:id="3"/>
    </w:p>
    <w:p w:rsidR="00EF3065" w:rsidRDefault="00146FF1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前需要</w:t>
      </w:r>
      <w:r>
        <w:rPr>
          <w:rFonts w:ascii="宋体" w:hAnsi="宋体" w:cs="宋体"/>
          <w:sz w:val="24"/>
          <w:szCs w:val="24"/>
        </w:rPr>
        <w:t>首先</w:t>
      </w:r>
      <w:r>
        <w:rPr>
          <w:rFonts w:ascii="宋体" w:hAnsi="宋体" w:cs="宋体" w:hint="eastAsia"/>
          <w:sz w:val="24"/>
          <w:szCs w:val="24"/>
        </w:rPr>
        <w:t>手动</w:t>
      </w:r>
      <w:r w:rsidR="00EF3065" w:rsidRPr="00EF3065">
        <w:rPr>
          <w:rFonts w:ascii="宋体" w:hAnsi="宋体" w:cs="宋体" w:hint="eastAsia"/>
          <w:sz w:val="24"/>
          <w:szCs w:val="24"/>
        </w:rPr>
        <w:t>建立</w:t>
      </w:r>
      <w:r w:rsidR="00EF3065" w:rsidRPr="00EF3065">
        <w:rPr>
          <w:rFonts w:ascii="宋体" w:hAnsi="宋体" w:cs="宋体"/>
          <w:sz w:val="24"/>
          <w:szCs w:val="24"/>
        </w:rPr>
        <w:t>工作目录</w:t>
      </w:r>
      <w:r w:rsidR="00EF3065" w:rsidRPr="00EF3065">
        <w:rPr>
          <w:rFonts w:ascii="宋体" w:hAnsi="宋体" w:cs="宋体" w:hint="eastAsia"/>
          <w:sz w:val="24"/>
          <w:szCs w:val="24"/>
        </w:rPr>
        <w:t>（例如</w:t>
      </w:r>
      <w:r w:rsidR="00EF3065" w:rsidRPr="00EF3065">
        <w:rPr>
          <w:rFonts w:ascii="宋体" w:hAnsi="宋体" w:cs="宋体"/>
          <w:sz w:val="24"/>
          <w:szCs w:val="24"/>
        </w:rPr>
        <w:t>：/home/user/</w:t>
      </w:r>
      <w:proofErr w:type="spellStart"/>
      <w:r w:rsidR="00EF3065" w:rsidRPr="00EF3065">
        <w:rPr>
          <w:rFonts w:ascii="宋体" w:hAnsi="宋体" w:cs="宋体"/>
          <w:sz w:val="24"/>
          <w:szCs w:val="24"/>
        </w:rPr>
        <w:t>ca</w:t>
      </w:r>
      <w:proofErr w:type="spellEnd"/>
      <w:r w:rsidR="00EF3065" w:rsidRPr="00EF3065">
        <w:rPr>
          <w:rFonts w:ascii="宋体" w:hAnsi="宋体" w:cs="宋体"/>
          <w:sz w:val="24"/>
          <w:szCs w:val="24"/>
        </w:rPr>
        <w:t>-server</w:t>
      </w:r>
      <w:r w:rsidR="00EF3065" w:rsidRPr="00EF3065">
        <w:rPr>
          <w:rFonts w:ascii="宋体" w:hAnsi="宋体" w:cs="宋体" w:hint="eastAsia"/>
          <w:sz w:val="24"/>
          <w:szCs w:val="24"/>
        </w:rPr>
        <w:t>）, 然后</w:t>
      </w:r>
      <w:r w:rsidR="00EF3065" w:rsidRPr="00EF3065">
        <w:rPr>
          <w:rFonts w:ascii="宋体" w:hAnsi="宋体" w:cs="宋体"/>
          <w:sz w:val="24"/>
          <w:szCs w:val="24"/>
        </w:rPr>
        <w:t>将服务器打包的</w:t>
      </w:r>
      <w:r w:rsidR="00EF3065" w:rsidRPr="00EF3065">
        <w:rPr>
          <w:rFonts w:ascii="宋体" w:hAnsi="宋体" w:cs="宋体" w:hint="eastAsia"/>
          <w:sz w:val="24"/>
          <w:szCs w:val="24"/>
        </w:rPr>
        <w:t>JAR包</w:t>
      </w:r>
      <w:r w:rsidR="00EF3065" w:rsidRPr="00EF3065">
        <w:rPr>
          <w:rFonts w:ascii="宋体" w:hAnsi="宋体" w:cs="宋体"/>
          <w:sz w:val="24"/>
          <w:szCs w:val="24"/>
        </w:rPr>
        <w:t>放入该目录下</w:t>
      </w:r>
      <w:r w:rsidR="00CD225C">
        <w:rPr>
          <w:rFonts w:ascii="宋体" w:hAnsi="宋体" w:cs="宋体" w:hint="eastAsia"/>
          <w:sz w:val="24"/>
          <w:szCs w:val="24"/>
        </w:rPr>
        <w:t>，</w:t>
      </w:r>
      <w:r w:rsidR="00CD225C">
        <w:rPr>
          <w:rFonts w:ascii="宋体" w:hAnsi="宋体" w:cs="宋体"/>
          <w:sz w:val="24"/>
          <w:szCs w:val="24"/>
        </w:rPr>
        <w:t>并且将日志的默认配置配置文件</w:t>
      </w:r>
      <w:r w:rsidR="00CD225C" w:rsidRPr="00CD225C">
        <w:rPr>
          <w:rFonts w:ascii="宋体" w:hAnsi="宋体" w:cs="宋体"/>
          <w:sz w:val="24"/>
          <w:szCs w:val="24"/>
        </w:rPr>
        <w:t>logback.xml</w:t>
      </w:r>
      <w:r w:rsidR="00CD225C">
        <w:rPr>
          <w:rFonts w:ascii="宋体" w:hAnsi="宋体" w:cs="宋体"/>
          <w:sz w:val="24"/>
          <w:szCs w:val="24"/>
        </w:rPr>
        <w:t>放入当前目录下的</w:t>
      </w:r>
      <w:proofErr w:type="spellStart"/>
      <w:r w:rsidR="00CD225C" w:rsidRPr="00CD225C">
        <w:rPr>
          <w:rFonts w:ascii="宋体" w:hAnsi="宋体" w:cs="宋体"/>
          <w:sz w:val="24"/>
          <w:szCs w:val="24"/>
        </w:rPr>
        <w:t>config</w:t>
      </w:r>
      <w:proofErr w:type="spellEnd"/>
      <w:r w:rsidR="008650B0">
        <w:rPr>
          <w:rFonts w:ascii="宋体" w:hAnsi="宋体" w:cs="宋体"/>
          <w:sz w:val="24"/>
          <w:szCs w:val="24"/>
        </w:rPr>
        <w:t>目录</w:t>
      </w:r>
      <w:r w:rsidR="008650B0">
        <w:rPr>
          <w:rFonts w:ascii="宋体" w:hAnsi="宋体" w:cs="宋体" w:hint="eastAsia"/>
          <w:sz w:val="24"/>
          <w:szCs w:val="24"/>
        </w:rPr>
        <w:t>，</w:t>
      </w:r>
      <w:r w:rsidR="008650B0">
        <w:rPr>
          <w:rFonts w:ascii="宋体" w:hAnsi="宋体" w:cs="宋体"/>
          <w:sz w:val="24"/>
          <w:szCs w:val="24"/>
        </w:rPr>
        <w:t>还要讲</w:t>
      </w:r>
      <w:r w:rsidR="008650B0">
        <w:rPr>
          <w:rFonts w:ascii="宋体" w:hAnsi="宋体" w:cs="宋体" w:hint="eastAsia"/>
          <w:sz w:val="24"/>
          <w:szCs w:val="24"/>
        </w:rPr>
        <w:t>RA的配置文件</w:t>
      </w:r>
      <w:proofErr w:type="spellStart"/>
      <w:r w:rsidR="008650B0" w:rsidRPr="008650B0">
        <w:rPr>
          <w:rFonts w:ascii="宋体" w:hAnsi="宋体" w:cs="宋体"/>
          <w:sz w:val="24"/>
          <w:szCs w:val="24"/>
        </w:rPr>
        <w:t>ratk.properties</w:t>
      </w:r>
      <w:proofErr w:type="spellEnd"/>
      <w:r w:rsidR="008650B0">
        <w:rPr>
          <w:rFonts w:ascii="宋体" w:hAnsi="宋体" w:cs="宋体"/>
          <w:sz w:val="24"/>
          <w:szCs w:val="24"/>
        </w:rPr>
        <w:t>放入其中</w:t>
      </w:r>
      <w:r w:rsidR="00EF3065" w:rsidRPr="00EF3065">
        <w:rPr>
          <w:rFonts w:ascii="宋体" w:hAnsi="宋体" w:cs="宋体" w:hint="eastAsia"/>
          <w:sz w:val="24"/>
          <w:szCs w:val="24"/>
        </w:rPr>
        <w:t>。</w:t>
      </w:r>
    </w:p>
    <w:p w:rsidR="00424C06" w:rsidRPr="00EF3065" w:rsidRDefault="00424C06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4981575" cy="1609090"/>
            <wp:effectExtent l="0" t="0" r="9525" b="0"/>
            <wp:docPr id="6" name="图片 6" descr="C:\Users\dell\AppData\Local\Temp\15317225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53172258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65" w:rsidRPr="00EF3065" w:rsidRDefault="00EF3065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EF3065">
        <w:rPr>
          <w:rFonts w:ascii="宋体" w:hAnsi="宋体" w:cs="宋体" w:hint="eastAsia"/>
          <w:sz w:val="24"/>
          <w:szCs w:val="24"/>
        </w:rPr>
        <w:t>在</w:t>
      </w:r>
      <w:r w:rsidRPr="00EF3065">
        <w:rPr>
          <w:rFonts w:ascii="宋体" w:hAnsi="宋体" w:cs="宋体"/>
          <w:sz w:val="24"/>
          <w:szCs w:val="24"/>
        </w:rPr>
        <w:t>工作目录下</w:t>
      </w:r>
      <w:r w:rsidRPr="00EF3065">
        <w:rPr>
          <w:rFonts w:ascii="宋体" w:hAnsi="宋体" w:cs="宋体" w:hint="eastAsia"/>
          <w:sz w:val="24"/>
          <w:szCs w:val="24"/>
        </w:rPr>
        <w:t>建立CFCA目录，表示默认</w:t>
      </w:r>
      <w:r w:rsidRPr="00EF3065">
        <w:rPr>
          <w:rFonts w:ascii="宋体" w:hAnsi="宋体" w:cs="宋体"/>
          <w:sz w:val="24"/>
          <w:szCs w:val="24"/>
        </w:rPr>
        <w:t>使用的</w:t>
      </w:r>
      <w:r w:rsidRPr="00EF3065">
        <w:rPr>
          <w:rFonts w:ascii="宋体" w:hAnsi="宋体" w:cs="宋体" w:hint="eastAsia"/>
          <w:sz w:val="24"/>
          <w:szCs w:val="24"/>
        </w:rPr>
        <w:t>CFCA 的CA，</w:t>
      </w:r>
      <w:r w:rsidRPr="00EF3065">
        <w:rPr>
          <w:rFonts w:ascii="宋体" w:hAnsi="宋体" w:cs="宋体"/>
          <w:sz w:val="24"/>
          <w:szCs w:val="24"/>
        </w:rPr>
        <w:t>然后在</w:t>
      </w:r>
      <w:r w:rsidRPr="00EF3065">
        <w:rPr>
          <w:rFonts w:ascii="宋体" w:hAnsi="宋体" w:cs="宋体" w:hint="eastAsia"/>
          <w:sz w:val="24"/>
          <w:szCs w:val="24"/>
        </w:rPr>
        <w:t>目录</w:t>
      </w:r>
      <w:r w:rsidRPr="00EF3065">
        <w:rPr>
          <w:rFonts w:ascii="宋体" w:hAnsi="宋体" w:cs="宋体"/>
          <w:sz w:val="24"/>
          <w:szCs w:val="24"/>
        </w:rPr>
        <w:t>中放入</w:t>
      </w:r>
      <w:r w:rsidRPr="00EF3065">
        <w:rPr>
          <w:rFonts w:ascii="宋体" w:hAnsi="宋体" w:cs="宋体" w:hint="eastAsia"/>
          <w:sz w:val="24"/>
          <w:szCs w:val="24"/>
        </w:rPr>
        <w:t>CA的</w:t>
      </w:r>
      <w:r w:rsidRPr="00EF3065">
        <w:rPr>
          <w:rFonts w:ascii="宋体" w:hAnsi="宋体" w:cs="宋体"/>
          <w:sz w:val="24"/>
          <w:szCs w:val="24"/>
        </w:rPr>
        <w:t>根证书</w:t>
      </w:r>
      <w:proofErr w:type="gramStart"/>
      <w:r w:rsidRPr="00EF3065">
        <w:rPr>
          <w:rFonts w:ascii="宋体" w:hAnsi="宋体" w:cs="宋体"/>
          <w:sz w:val="24"/>
          <w:szCs w:val="24"/>
        </w:rPr>
        <w:t>链文件</w:t>
      </w:r>
      <w:proofErr w:type="gramEnd"/>
      <w:r w:rsidR="008650B0">
        <w:rPr>
          <w:rFonts w:ascii="宋体" w:hAnsi="宋体" w:cs="宋体"/>
          <w:sz w:val="24"/>
          <w:szCs w:val="24"/>
        </w:rPr>
        <w:t>以及</w:t>
      </w:r>
      <w:r w:rsidR="008650B0">
        <w:rPr>
          <w:rFonts w:ascii="宋体" w:hAnsi="宋体" w:cs="宋体" w:hint="eastAsia"/>
          <w:sz w:val="24"/>
          <w:szCs w:val="24"/>
        </w:rPr>
        <w:t>RA的双向通信证书等</w:t>
      </w:r>
      <w:r w:rsidRPr="00EF3065">
        <w:rPr>
          <w:rFonts w:ascii="宋体" w:hAnsi="宋体" w:cs="宋体" w:hint="eastAsia"/>
          <w:sz w:val="24"/>
          <w:szCs w:val="24"/>
        </w:rPr>
        <w:t>。</w:t>
      </w:r>
    </w:p>
    <w:p w:rsidR="00EF3065" w:rsidRPr="00EF3065" w:rsidRDefault="00EF3065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EF3065">
        <w:rPr>
          <w:rFonts w:ascii="宋体" w:hAnsi="宋体" w:cs="宋体" w:hint="eastAsia"/>
          <w:sz w:val="24"/>
          <w:szCs w:val="24"/>
        </w:rPr>
        <w:lastRenderedPageBreak/>
        <w:t>执行L</w:t>
      </w:r>
      <w:r w:rsidRPr="00EF3065">
        <w:rPr>
          <w:rFonts w:ascii="宋体" w:hAnsi="宋体" w:cs="宋体"/>
          <w:sz w:val="24"/>
          <w:szCs w:val="24"/>
        </w:rPr>
        <w:t>inux命令:</w:t>
      </w:r>
    </w:p>
    <w:p w:rsidR="00EF3065" w:rsidRPr="00EF3065" w:rsidRDefault="00FB5D93" w:rsidP="009A7721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hAnsi="宋体" w:cs="宋体"/>
          <w:sz w:val="24"/>
          <w:szCs w:val="24"/>
        </w:rPr>
        <w:t>nohup</w:t>
      </w:r>
      <w:proofErr w:type="spellEnd"/>
      <w:proofErr w:type="gramEnd"/>
      <w:r>
        <w:rPr>
          <w:rFonts w:ascii="宋体" w:hAnsi="宋体" w:cs="宋体"/>
          <w:sz w:val="24"/>
          <w:szCs w:val="24"/>
        </w:rPr>
        <w:t xml:space="preserve"> java –jar RA</w:t>
      </w:r>
      <w:r w:rsidR="00C80DE5">
        <w:rPr>
          <w:rFonts w:ascii="宋体" w:hAnsi="宋体" w:cs="宋体" w:hint="eastAsia"/>
          <w:sz w:val="24"/>
          <w:szCs w:val="24"/>
        </w:rPr>
        <w:t>Server</w:t>
      </w:r>
      <w:r>
        <w:rPr>
          <w:rFonts w:ascii="宋体" w:hAnsi="宋体" w:cs="宋体"/>
          <w:sz w:val="24"/>
          <w:szCs w:val="24"/>
        </w:rPr>
        <w:t>-****</w:t>
      </w:r>
      <w:r w:rsidR="00EF3065" w:rsidRPr="00EF3065">
        <w:rPr>
          <w:rFonts w:ascii="宋体" w:hAnsi="宋体" w:cs="宋体"/>
          <w:sz w:val="24"/>
          <w:szCs w:val="24"/>
        </w:rPr>
        <w:t>.jar 2&gt;&amp;1&gt;/</w:t>
      </w:r>
      <w:proofErr w:type="spellStart"/>
      <w:r w:rsidR="00EF3065" w:rsidRPr="00EF3065">
        <w:rPr>
          <w:rFonts w:ascii="宋体" w:hAnsi="宋体" w:cs="宋体"/>
          <w:sz w:val="24"/>
          <w:szCs w:val="24"/>
        </w:rPr>
        <w:t>dev</w:t>
      </w:r>
      <w:proofErr w:type="spellEnd"/>
      <w:r w:rsidR="00EF3065" w:rsidRPr="00EF3065">
        <w:rPr>
          <w:rFonts w:ascii="宋体" w:hAnsi="宋体" w:cs="宋体"/>
          <w:sz w:val="24"/>
          <w:szCs w:val="24"/>
        </w:rPr>
        <w:t>/null &amp;</w:t>
      </w:r>
    </w:p>
    <w:p w:rsidR="00EF3065" w:rsidRPr="00EF3065" w:rsidRDefault="00EF3065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EF3065">
        <w:rPr>
          <w:rFonts w:ascii="宋体" w:hAnsi="宋体" w:cs="宋体" w:hint="eastAsia"/>
          <w:sz w:val="24"/>
          <w:szCs w:val="24"/>
        </w:rPr>
        <w:t>上述命令</w:t>
      </w:r>
      <w:r w:rsidRPr="00EF3065">
        <w:rPr>
          <w:rFonts w:ascii="宋体" w:hAnsi="宋体" w:cs="宋体"/>
          <w:sz w:val="24"/>
          <w:szCs w:val="24"/>
        </w:rPr>
        <w:t>中</w:t>
      </w:r>
      <w:proofErr w:type="spellStart"/>
      <w:r w:rsidRPr="00EF3065">
        <w:rPr>
          <w:rFonts w:ascii="宋体" w:hAnsi="宋体" w:cs="宋体"/>
          <w:sz w:val="24"/>
          <w:szCs w:val="24"/>
        </w:rPr>
        <w:t>nohup</w:t>
      </w:r>
      <w:proofErr w:type="spellEnd"/>
      <w:r w:rsidRPr="00EF3065">
        <w:rPr>
          <w:rFonts w:ascii="宋体" w:hAnsi="宋体" w:cs="宋体" w:hint="eastAsia"/>
          <w:sz w:val="24"/>
          <w:szCs w:val="24"/>
        </w:rPr>
        <w:t>是</w:t>
      </w:r>
      <w:r w:rsidRPr="00EF3065">
        <w:rPr>
          <w:rFonts w:ascii="宋体" w:hAnsi="宋体" w:cs="宋体"/>
          <w:sz w:val="24"/>
          <w:szCs w:val="24"/>
        </w:rPr>
        <w:t>后台执行命令</w:t>
      </w:r>
      <w:r w:rsidRPr="00EF3065">
        <w:rPr>
          <w:rFonts w:ascii="宋体" w:hAnsi="宋体" w:cs="宋体" w:hint="eastAsia"/>
          <w:sz w:val="24"/>
          <w:szCs w:val="24"/>
        </w:rPr>
        <w:t>;</w:t>
      </w:r>
    </w:p>
    <w:p w:rsidR="00EF3065" w:rsidRPr="00EF3065" w:rsidRDefault="00EF3065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EF3065">
        <w:rPr>
          <w:rFonts w:ascii="宋体" w:hAnsi="宋体" w:cs="宋体"/>
          <w:sz w:val="24"/>
          <w:szCs w:val="24"/>
        </w:rPr>
        <w:t>2&gt;&amp;1&gt;/</w:t>
      </w:r>
      <w:proofErr w:type="spellStart"/>
      <w:r w:rsidRPr="00EF3065">
        <w:rPr>
          <w:rFonts w:ascii="宋体" w:hAnsi="宋体" w:cs="宋体"/>
          <w:sz w:val="24"/>
          <w:szCs w:val="24"/>
        </w:rPr>
        <w:t>dev</w:t>
      </w:r>
      <w:proofErr w:type="spellEnd"/>
      <w:r w:rsidRPr="00EF3065">
        <w:rPr>
          <w:rFonts w:ascii="宋体" w:hAnsi="宋体" w:cs="宋体"/>
          <w:sz w:val="24"/>
          <w:szCs w:val="24"/>
        </w:rPr>
        <w:t xml:space="preserve">/null </w:t>
      </w:r>
      <w:r w:rsidRPr="00EF3065">
        <w:rPr>
          <w:rFonts w:ascii="宋体" w:hAnsi="宋体" w:cs="宋体" w:hint="eastAsia"/>
          <w:sz w:val="24"/>
          <w:szCs w:val="24"/>
        </w:rPr>
        <w:t>将</w:t>
      </w:r>
      <w:r w:rsidRPr="00EF3065">
        <w:rPr>
          <w:rFonts w:ascii="宋体" w:hAnsi="宋体" w:cs="宋体"/>
          <w:sz w:val="24"/>
          <w:szCs w:val="24"/>
        </w:rPr>
        <w:t>所有</w:t>
      </w:r>
      <w:proofErr w:type="gramStart"/>
      <w:r w:rsidRPr="00EF3065">
        <w:rPr>
          <w:rFonts w:ascii="宋体" w:hAnsi="宋体" w:cs="宋体"/>
          <w:sz w:val="24"/>
          <w:szCs w:val="24"/>
        </w:rPr>
        <w:t>输出输出</w:t>
      </w:r>
      <w:proofErr w:type="gramEnd"/>
      <w:r w:rsidRPr="00EF3065">
        <w:rPr>
          <w:rFonts w:ascii="宋体" w:hAnsi="宋体" w:cs="宋体"/>
          <w:sz w:val="24"/>
          <w:szCs w:val="24"/>
        </w:rPr>
        <w:t>到</w:t>
      </w:r>
      <w:r w:rsidRPr="00EF3065">
        <w:rPr>
          <w:rFonts w:ascii="宋体" w:hAnsi="宋体" w:cs="宋体" w:hint="eastAsia"/>
          <w:sz w:val="24"/>
          <w:szCs w:val="24"/>
        </w:rPr>
        <w:t>空设备</w:t>
      </w:r>
      <w:r w:rsidRPr="00EF3065">
        <w:rPr>
          <w:rFonts w:ascii="宋体" w:hAnsi="宋体" w:cs="宋体"/>
          <w:sz w:val="24"/>
          <w:szCs w:val="24"/>
        </w:rPr>
        <w:t>,因为有日志记录</w:t>
      </w:r>
      <w:r w:rsidRPr="00EF3065">
        <w:rPr>
          <w:rFonts w:ascii="宋体" w:hAnsi="宋体" w:cs="宋体" w:hint="eastAsia"/>
          <w:sz w:val="24"/>
          <w:szCs w:val="24"/>
        </w:rPr>
        <w:t>;</w:t>
      </w:r>
    </w:p>
    <w:p w:rsidR="00EF3065" w:rsidRDefault="00EF3065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EF3065">
        <w:rPr>
          <w:rFonts w:ascii="宋体" w:hAnsi="宋体" w:cs="宋体"/>
          <w:sz w:val="24"/>
          <w:szCs w:val="24"/>
        </w:rPr>
        <w:t>此时服务器进程将运行到后台,日志</w:t>
      </w:r>
      <w:r w:rsidRPr="00EF3065">
        <w:rPr>
          <w:rFonts w:ascii="宋体" w:hAnsi="宋体" w:cs="宋体" w:hint="eastAsia"/>
          <w:sz w:val="24"/>
          <w:szCs w:val="24"/>
        </w:rPr>
        <w:t>目录</w:t>
      </w:r>
      <w:proofErr w:type="spellStart"/>
      <w:r w:rsidRPr="00EF3065">
        <w:rPr>
          <w:rFonts w:ascii="宋体" w:hAnsi="宋体" w:cs="宋体" w:hint="eastAsia"/>
          <w:sz w:val="24"/>
          <w:szCs w:val="24"/>
        </w:rPr>
        <w:t>RAServerLogs</w:t>
      </w:r>
      <w:proofErr w:type="spellEnd"/>
      <w:r w:rsidRPr="00EF3065">
        <w:rPr>
          <w:rFonts w:ascii="宋体" w:hAnsi="宋体" w:cs="宋体"/>
          <w:sz w:val="24"/>
          <w:szCs w:val="24"/>
        </w:rPr>
        <w:t xml:space="preserve"> 会生成在工作目录</w:t>
      </w:r>
      <w:r w:rsidRPr="00EF3065">
        <w:rPr>
          <w:rFonts w:ascii="宋体" w:hAnsi="宋体" w:cs="宋体" w:hint="eastAsia"/>
          <w:sz w:val="24"/>
          <w:szCs w:val="24"/>
        </w:rPr>
        <w:t>下</w:t>
      </w:r>
      <w:r w:rsidRPr="00EF3065">
        <w:rPr>
          <w:rFonts w:ascii="宋体" w:hAnsi="宋体" w:cs="宋体"/>
          <w:sz w:val="24"/>
          <w:szCs w:val="24"/>
        </w:rPr>
        <w:t>,8089</w:t>
      </w:r>
      <w:r w:rsidRPr="00EF3065">
        <w:rPr>
          <w:rFonts w:ascii="宋体" w:hAnsi="宋体" w:cs="宋体" w:hint="eastAsia"/>
          <w:sz w:val="24"/>
          <w:szCs w:val="24"/>
        </w:rPr>
        <w:t>端口</w:t>
      </w:r>
      <w:r w:rsidRPr="00EF3065">
        <w:rPr>
          <w:rFonts w:ascii="宋体" w:hAnsi="宋体" w:cs="宋体"/>
          <w:sz w:val="24"/>
          <w:szCs w:val="24"/>
        </w:rPr>
        <w:t>会被监听</w:t>
      </w:r>
      <w:r w:rsidRPr="00EF3065">
        <w:rPr>
          <w:rFonts w:ascii="宋体" w:hAnsi="宋体" w:cs="宋体" w:hint="eastAsia"/>
          <w:sz w:val="24"/>
          <w:szCs w:val="24"/>
        </w:rPr>
        <w:t>。</w:t>
      </w:r>
      <w:r w:rsidR="00146FF1">
        <w:rPr>
          <w:rFonts w:ascii="宋体" w:hAnsi="宋体" w:cs="宋体" w:hint="eastAsia"/>
          <w:sz w:val="24"/>
          <w:szCs w:val="24"/>
        </w:rPr>
        <w:t>具体</w:t>
      </w:r>
      <w:r w:rsidR="00146FF1">
        <w:rPr>
          <w:rFonts w:ascii="宋体" w:hAnsi="宋体" w:cs="宋体"/>
          <w:sz w:val="24"/>
          <w:szCs w:val="24"/>
        </w:rPr>
        <w:t>目录结构如下图所示:</w:t>
      </w:r>
    </w:p>
    <w:p w:rsidR="00146FF1" w:rsidRDefault="003450AA" w:rsidP="00EF3065">
      <w:pPr>
        <w:widowControl/>
        <w:shd w:val="clear" w:color="auto" w:fill="FFFFFF"/>
        <w:spacing w:line="360" w:lineRule="auto"/>
        <w:ind w:firstLine="561"/>
      </w:pPr>
      <w:r>
        <w:rPr>
          <w:noProof/>
        </w:rPr>
        <w:drawing>
          <wp:inline distT="0" distB="0" distL="0" distR="0">
            <wp:extent cx="2543175" cy="1504315"/>
            <wp:effectExtent l="0" t="0" r="9525" b="635"/>
            <wp:docPr id="5" name="图片 5" descr="C:\Users\dell\AppData\Local\Temp\15315378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Temp\153153787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FF1" w:rsidRPr="00146FF1">
        <w:t xml:space="preserve"> </w:t>
      </w:r>
    </w:p>
    <w:p w:rsidR="009722FA" w:rsidRDefault="009722FA" w:rsidP="009722F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如果需要变更端口等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需要使用java运行时参数</w:t>
      </w:r>
      <w:r>
        <w:rPr>
          <w:rFonts w:ascii="宋体" w:hAnsi="宋体" w:cs="宋体" w:hint="eastAsia"/>
          <w:sz w:val="24"/>
          <w:szCs w:val="24"/>
        </w:rPr>
        <w:t>-D</w:t>
      </w:r>
      <w:r>
        <w:rPr>
          <w:rFonts w:ascii="宋体" w:hAnsi="宋体" w:cs="宋体"/>
          <w:sz w:val="24"/>
          <w:szCs w:val="24"/>
        </w:rPr>
        <w:t>另行指定配置文件路径:</w:t>
      </w:r>
    </w:p>
    <w:p w:rsidR="009722FA" w:rsidRDefault="009722FA" w:rsidP="009722F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722FA">
        <w:rPr>
          <w:rFonts w:ascii="宋体" w:hAnsi="宋体" w:cs="宋体"/>
          <w:sz w:val="24"/>
          <w:szCs w:val="24"/>
        </w:rPr>
        <w:t>-</w:t>
      </w:r>
      <w:proofErr w:type="spellStart"/>
      <w:r w:rsidRPr="009722FA">
        <w:rPr>
          <w:rFonts w:ascii="宋体" w:hAnsi="宋体" w:cs="宋体"/>
          <w:sz w:val="24"/>
          <w:szCs w:val="24"/>
        </w:rPr>
        <w:t>Dspring.config.location</w:t>
      </w:r>
      <w:proofErr w:type="spellEnd"/>
      <w:r w:rsidRPr="009722FA">
        <w:rPr>
          <w:rFonts w:ascii="宋体" w:hAnsi="宋体" w:cs="宋体"/>
          <w:sz w:val="24"/>
          <w:szCs w:val="24"/>
        </w:rPr>
        <w:t>=</w:t>
      </w:r>
      <w:r w:rsidR="00031DD9">
        <w:rPr>
          <w:rFonts w:ascii="宋体" w:hAnsi="宋体" w:cs="宋体" w:hint="eastAsia"/>
          <w:sz w:val="24"/>
          <w:szCs w:val="24"/>
        </w:rPr>
        <w:t>./</w:t>
      </w:r>
      <w:proofErr w:type="spellStart"/>
      <w:r w:rsidRPr="009722FA">
        <w:rPr>
          <w:rFonts w:ascii="宋体" w:hAnsi="宋体" w:cs="宋体"/>
          <w:sz w:val="24"/>
          <w:szCs w:val="24"/>
        </w:rPr>
        <w:t>config</w:t>
      </w:r>
      <w:proofErr w:type="spellEnd"/>
      <w:r w:rsidR="00031DD9">
        <w:rPr>
          <w:rFonts w:ascii="宋体" w:hAnsi="宋体" w:cs="宋体" w:hint="eastAsia"/>
          <w:sz w:val="24"/>
          <w:szCs w:val="24"/>
        </w:rPr>
        <w:t>/</w:t>
      </w:r>
      <w:proofErr w:type="spellStart"/>
      <w:r w:rsidRPr="009722FA">
        <w:rPr>
          <w:rFonts w:ascii="宋体" w:hAnsi="宋体" w:cs="宋体"/>
          <w:sz w:val="24"/>
          <w:szCs w:val="24"/>
        </w:rPr>
        <w:t>config.properties</w:t>
      </w:r>
      <w:proofErr w:type="spellEnd"/>
    </w:p>
    <w:p w:rsidR="0047779A" w:rsidRDefault="0047779A" w:rsidP="009722F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指定日志配置文件路径:</w:t>
      </w:r>
    </w:p>
    <w:p w:rsidR="0047779A" w:rsidRDefault="0047779A" w:rsidP="009722F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506C96">
        <w:rPr>
          <w:rFonts w:ascii="宋体" w:hAnsi="宋体" w:cs="宋体"/>
          <w:sz w:val="24"/>
          <w:szCs w:val="24"/>
        </w:rPr>
        <w:t>-</w:t>
      </w:r>
      <w:proofErr w:type="spellStart"/>
      <w:r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Pr="00506C96">
        <w:rPr>
          <w:rFonts w:ascii="宋体" w:hAnsi="宋体" w:cs="宋体"/>
          <w:sz w:val="24"/>
          <w:szCs w:val="24"/>
        </w:rPr>
        <w:t>=.</w:t>
      </w:r>
      <w:r w:rsidR="00031DD9">
        <w:rPr>
          <w:rFonts w:ascii="宋体" w:hAnsi="宋体" w:cs="宋体" w:hint="eastAsia"/>
          <w:sz w:val="24"/>
          <w:szCs w:val="24"/>
        </w:rPr>
        <w:t>/</w:t>
      </w:r>
      <w:proofErr w:type="spellStart"/>
      <w:r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="00031DD9">
        <w:rPr>
          <w:rFonts w:ascii="宋体" w:hAnsi="宋体" w:cs="宋体" w:hint="eastAsia"/>
          <w:sz w:val="24"/>
          <w:szCs w:val="24"/>
        </w:rPr>
        <w:t>/</w:t>
      </w:r>
      <w:r w:rsidRPr="00506C96">
        <w:rPr>
          <w:rFonts w:ascii="宋体" w:hAnsi="宋体" w:cs="宋体"/>
          <w:sz w:val="24"/>
          <w:szCs w:val="24"/>
        </w:rPr>
        <w:t>logback.xml</w:t>
      </w:r>
    </w:p>
    <w:p w:rsidR="00207103" w:rsidRDefault="00207103" w:rsidP="009722F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完整版命令如下所示</w:t>
      </w:r>
      <w:r w:rsidR="006B2C72">
        <w:rPr>
          <w:rFonts w:ascii="宋体" w:hAnsi="宋体" w:cs="宋体" w:hint="eastAsia"/>
          <w:sz w:val="24"/>
          <w:szCs w:val="24"/>
        </w:rPr>
        <w:t>：</w:t>
      </w:r>
    </w:p>
    <w:p w:rsidR="0047779A" w:rsidRPr="00EF3065" w:rsidRDefault="0047779A" w:rsidP="0047779A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hAnsi="宋体" w:cs="宋体"/>
          <w:sz w:val="24"/>
          <w:szCs w:val="24"/>
        </w:rPr>
        <w:t>nohup</w:t>
      </w:r>
      <w:proofErr w:type="spellEnd"/>
      <w:proofErr w:type="gramEnd"/>
      <w:r>
        <w:rPr>
          <w:rFonts w:ascii="宋体" w:hAnsi="宋体" w:cs="宋体"/>
          <w:sz w:val="24"/>
          <w:szCs w:val="24"/>
        </w:rPr>
        <w:t xml:space="preserve"> </w:t>
      </w:r>
      <w:r w:rsidRPr="0047779A">
        <w:rPr>
          <w:rFonts w:ascii="宋体" w:hAnsi="宋体" w:cs="宋体"/>
          <w:sz w:val="24"/>
          <w:szCs w:val="24"/>
        </w:rPr>
        <w:t>java -</w:t>
      </w:r>
      <w:proofErr w:type="spellStart"/>
      <w:r w:rsidRPr="0047779A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Pr="0047779A">
        <w:rPr>
          <w:rFonts w:ascii="宋体" w:hAnsi="宋体" w:cs="宋体"/>
          <w:sz w:val="24"/>
          <w:szCs w:val="24"/>
        </w:rPr>
        <w:t>=.</w:t>
      </w:r>
      <w:r w:rsidR="00031DD9">
        <w:rPr>
          <w:rFonts w:ascii="宋体" w:hAnsi="宋体" w:cs="宋体" w:hint="eastAsia"/>
          <w:sz w:val="24"/>
          <w:szCs w:val="24"/>
        </w:rPr>
        <w:t>/</w:t>
      </w:r>
      <w:proofErr w:type="spellStart"/>
      <w:r w:rsidRPr="0047779A">
        <w:rPr>
          <w:rFonts w:ascii="宋体" w:hAnsi="宋体" w:cs="宋体"/>
          <w:sz w:val="24"/>
          <w:szCs w:val="24"/>
        </w:rPr>
        <w:t>config</w:t>
      </w:r>
      <w:proofErr w:type="spellEnd"/>
      <w:r w:rsidR="00031DD9">
        <w:rPr>
          <w:rFonts w:ascii="宋体" w:hAnsi="宋体" w:cs="宋体" w:hint="eastAsia"/>
          <w:sz w:val="24"/>
          <w:szCs w:val="24"/>
        </w:rPr>
        <w:t>/</w:t>
      </w:r>
      <w:r w:rsidRPr="0047779A">
        <w:rPr>
          <w:rFonts w:ascii="宋体" w:hAnsi="宋体" w:cs="宋体"/>
          <w:sz w:val="24"/>
          <w:szCs w:val="24"/>
        </w:rPr>
        <w:t>logback.xml -</w:t>
      </w:r>
      <w:proofErr w:type="spellStart"/>
      <w:r w:rsidRPr="0047779A">
        <w:rPr>
          <w:rFonts w:ascii="宋体" w:hAnsi="宋体" w:cs="宋体"/>
          <w:sz w:val="24"/>
          <w:szCs w:val="24"/>
        </w:rPr>
        <w:t>Dspring.config.location</w:t>
      </w:r>
      <w:proofErr w:type="spellEnd"/>
      <w:r w:rsidRPr="0047779A">
        <w:rPr>
          <w:rFonts w:ascii="宋体" w:hAnsi="宋体" w:cs="宋体"/>
          <w:sz w:val="24"/>
          <w:szCs w:val="24"/>
        </w:rPr>
        <w:t>=.</w:t>
      </w:r>
      <w:r w:rsidR="00031DD9">
        <w:rPr>
          <w:rFonts w:ascii="宋体" w:hAnsi="宋体" w:cs="宋体" w:hint="eastAsia"/>
          <w:sz w:val="24"/>
          <w:szCs w:val="24"/>
        </w:rPr>
        <w:t>/</w:t>
      </w:r>
      <w:proofErr w:type="spellStart"/>
      <w:r w:rsidRPr="0047779A">
        <w:rPr>
          <w:rFonts w:ascii="宋体" w:hAnsi="宋体" w:cs="宋体"/>
          <w:sz w:val="24"/>
          <w:szCs w:val="24"/>
        </w:rPr>
        <w:t>config</w:t>
      </w:r>
      <w:proofErr w:type="spellEnd"/>
      <w:r w:rsidR="00031DD9">
        <w:rPr>
          <w:rFonts w:ascii="宋体" w:hAnsi="宋体" w:cs="宋体" w:hint="eastAsia"/>
          <w:sz w:val="24"/>
          <w:szCs w:val="24"/>
        </w:rPr>
        <w:t>/</w:t>
      </w:r>
      <w:r w:rsidRPr="0047779A">
        <w:rPr>
          <w:rFonts w:ascii="宋体" w:hAnsi="宋体" w:cs="宋体"/>
          <w:sz w:val="24"/>
          <w:szCs w:val="24"/>
        </w:rPr>
        <w:t>application-</w:t>
      </w:r>
      <w:proofErr w:type="spellStart"/>
      <w:r w:rsidRPr="0047779A">
        <w:rPr>
          <w:rFonts w:ascii="宋体" w:hAnsi="宋体" w:cs="宋体"/>
          <w:sz w:val="24"/>
          <w:szCs w:val="24"/>
        </w:rPr>
        <w:t>prod.</w:t>
      </w:r>
      <w:bookmarkStart w:id="4" w:name="_GoBack"/>
      <w:bookmarkEnd w:id="4"/>
      <w:r w:rsidRPr="0047779A">
        <w:rPr>
          <w:rFonts w:ascii="宋体" w:hAnsi="宋体" w:cs="宋体"/>
          <w:sz w:val="24"/>
          <w:szCs w:val="24"/>
        </w:rPr>
        <w:t>properties</w:t>
      </w:r>
      <w:proofErr w:type="spellEnd"/>
      <w:r w:rsidRPr="0047779A">
        <w:rPr>
          <w:rFonts w:ascii="宋体" w:hAnsi="宋体" w:cs="宋体"/>
          <w:sz w:val="24"/>
          <w:szCs w:val="24"/>
        </w:rPr>
        <w:t xml:space="preserve"> </w:t>
      </w:r>
      <w:r w:rsidR="00D51F9C">
        <w:rPr>
          <w:rFonts w:ascii="宋体" w:hAnsi="宋体" w:cs="宋体" w:hint="eastAsia"/>
          <w:sz w:val="24"/>
          <w:szCs w:val="24"/>
        </w:rPr>
        <w:t>-</w:t>
      </w:r>
      <w:r w:rsidR="00D51F9C">
        <w:rPr>
          <w:rFonts w:ascii="宋体" w:hAnsi="宋体" w:cs="宋体"/>
          <w:sz w:val="24"/>
          <w:szCs w:val="24"/>
        </w:rPr>
        <w:t>jar</w:t>
      </w:r>
      <w:r w:rsidR="00D51F9C">
        <w:rPr>
          <w:rFonts w:ascii="宋体" w:hAnsi="宋体" w:cs="宋体" w:hint="eastAsia"/>
          <w:sz w:val="24"/>
          <w:szCs w:val="24"/>
        </w:rPr>
        <w:t xml:space="preserve">  </w:t>
      </w:r>
      <w:r w:rsidRPr="0047779A">
        <w:rPr>
          <w:rFonts w:ascii="宋体" w:hAnsi="宋体" w:cs="宋体"/>
          <w:sz w:val="24"/>
          <w:szCs w:val="24"/>
        </w:rPr>
        <w:t>RAServer-</w:t>
      </w:r>
      <w:r w:rsidR="000169DB">
        <w:rPr>
          <w:rFonts w:ascii="宋体" w:hAnsi="宋体" w:cs="宋体" w:hint="eastAsia"/>
          <w:sz w:val="24"/>
          <w:szCs w:val="24"/>
        </w:rPr>
        <w:t>xxxx</w:t>
      </w:r>
      <w:r w:rsidRPr="0047779A">
        <w:rPr>
          <w:rFonts w:ascii="宋体" w:hAnsi="宋体" w:cs="宋体"/>
          <w:sz w:val="24"/>
          <w:szCs w:val="24"/>
        </w:rPr>
        <w:t>.jar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Pr="00EF3065">
        <w:rPr>
          <w:rFonts w:ascii="宋体" w:hAnsi="宋体" w:cs="宋体"/>
          <w:sz w:val="24"/>
          <w:szCs w:val="24"/>
        </w:rPr>
        <w:t>2&gt;&amp;1&gt;/</w:t>
      </w:r>
      <w:proofErr w:type="spellStart"/>
      <w:r w:rsidRPr="00EF3065">
        <w:rPr>
          <w:rFonts w:ascii="宋体" w:hAnsi="宋体" w:cs="宋体"/>
          <w:sz w:val="24"/>
          <w:szCs w:val="24"/>
        </w:rPr>
        <w:t>dev</w:t>
      </w:r>
      <w:proofErr w:type="spellEnd"/>
      <w:r w:rsidRPr="00EF3065">
        <w:rPr>
          <w:rFonts w:ascii="宋体" w:hAnsi="宋体" w:cs="宋体"/>
          <w:sz w:val="24"/>
          <w:szCs w:val="24"/>
        </w:rPr>
        <w:t>/null &amp;</w:t>
      </w:r>
    </w:p>
    <w:p w:rsidR="0047779A" w:rsidRPr="0047779A" w:rsidRDefault="0047779A" w:rsidP="0047779A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</w:p>
    <w:p w:rsidR="006B2C72" w:rsidRDefault="006B2C72" w:rsidP="006B2C72">
      <w:pPr>
        <w:pStyle w:val="2"/>
      </w:pPr>
      <w:bookmarkStart w:id="5" w:name="_Toc520999232"/>
      <w:r>
        <w:rPr>
          <w:rFonts w:hint="eastAsia"/>
        </w:rPr>
        <w:t>配置文件说明</w:t>
      </w:r>
      <w:bookmarkEnd w:id="5"/>
    </w:p>
    <w:p w:rsidR="006B450F" w:rsidRDefault="006B450F" w:rsidP="006B450F">
      <w:pPr>
        <w:pStyle w:val="3"/>
      </w:pPr>
      <w:bookmarkStart w:id="6" w:name="_Toc520999233"/>
      <w:r w:rsidRPr="006B450F">
        <w:t>application-</w:t>
      </w:r>
      <w:proofErr w:type="spellStart"/>
      <w:r w:rsidRPr="006B450F">
        <w:t>prod.properties</w:t>
      </w:r>
      <w:proofErr w:type="spellEnd"/>
      <w:r>
        <w:t>文件</w:t>
      </w:r>
      <w:bookmarkEnd w:id="6"/>
    </w:p>
    <w:p w:rsidR="006B450F" w:rsidRPr="006B450F" w:rsidRDefault="006B450F" w:rsidP="006B450F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/>
          <w:sz w:val="24"/>
          <w:szCs w:val="24"/>
        </w:rPr>
        <w:t>目录下</w:t>
      </w:r>
      <w:r w:rsidRPr="0047779A">
        <w:rPr>
          <w:rFonts w:ascii="宋体" w:hAnsi="宋体" w:cs="宋体"/>
          <w:sz w:val="24"/>
          <w:szCs w:val="24"/>
        </w:rPr>
        <w:t>application-</w:t>
      </w:r>
      <w:proofErr w:type="spellStart"/>
      <w:r w:rsidRPr="0047779A">
        <w:rPr>
          <w:rFonts w:ascii="宋体" w:hAnsi="宋体" w:cs="宋体"/>
          <w:sz w:val="24"/>
          <w:szCs w:val="24"/>
        </w:rPr>
        <w:t>prod.properties</w:t>
      </w:r>
      <w:proofErr w:type="spellEnd"/>
      <w:r>
        <w:rPr>
          <w:rFonts w:ascii="宋体" w:hAnsi="宋体" w:cs="宋体"/>
          <w:sz w:val="24"/>
          <w:szCs w:val="24"/>
        </w:rPr>
        <w:t>文件如下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9722FA" w:rsidRDefault="006B2C72" w:rsidP="006B450F">
      <w:pPr>
        <w:widowControl/>
        <w:shd w:val="clear" w:color="auto" w:fill="FFFFFF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647184"/>
            <wp:effectExtent l="0" t="0" r="2540" b="0"/>
            <wp:docPr id="8" name="图片 8" descr="C:\Users\dell\AppData\Local\Temp\15331966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53319660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72" w:rsidRDefault="006B2C72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6B2C72">
        <w:rPr>
          <w:rFonts w:ascii="宋体" w:hAnsi="宋体" w:cs="宋体" w:hint="eastAsia"/>
          <w:sz w:val="24"/>
          <w:szCs w:val="24"/>
        </w:rPr>
        <w:t>server.port</w:t>
      </w:r>
      <w:proofErr w:type="spellEnd"/>
      <w:r w:rsidRPr="006B2C72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指定</w:t>
      </w:r>
      <w:r w:rsidRPr="006B2C72">
        <w:rPr>
          <w:rFonts w:ascii="宋体" w:hAnsi="宋体" w:cs="宋体" w:hint="eastAsia"/>
          <w:sz w:val="24"/>
          <w:szCs w:val="24"/>
        </w:rPr>
        <w:t>服务器的监听端口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6B2C72" w:rsidRDefault="006B2C72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 w:hint="eastAsia"/>
          <w:sz w:val="24"/>
          <w:szCs w:val="24"/>
        </w:rPr>
        <w:t>logging.config</w:t>
      </w:r>
      <w:proofErr w:type="spellEnd"/>
      <w:r>
        <w:rPr>
          <w:rFonts w:ascii="宋体" w:hAnsi="宋体" w:cs="宋体" w:hint="eastAsia"/>
          <w:sz w:val="24"/>
          <w:szCs w:val="24"/>
        </w:rPr>
        <w:t xml:space="preserve"> 指定日志配置文件路径</w:t>
      </w:r>
      <w:r w:rsidR="00B03DCF">
        <w:rPr>
          <w:rFonts w:ascii="宋体" w:hAnsi="宋体" w:cs="宋体" w:hint="eastAsia"/>
          <w:sz w:val="24"/>
          <w:szCs w:val="24"/>
        </w:rPr>
        <w:t>。</w:t>
      </w:r>
    </w:p>
    <w:p w:rsidR="006B2C72" w:rsidRDefault="006B2C72" w:rsidP="006B2C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ca.name 指定CA名称</w:t>
      </w:r>
      <w:r w:rsidR="00B03DCF">
        <w:rPr>
          <w:rFonts w:ascii="宋体" w:hAnsi="宋体" w:cs="宋体" w:hint="eastAsia"/>
          <w:sz w:val="24"/>
          <w:szCs w:val="24"/>
        </w:rPr>
        <w:t>。</w:t>
      </w:r>
    </w:p>
    <w:p w:rsidR="006B2C72" w:rsidRDefault="006B2C72" w:rsidP="006B2C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 w:hint="eastAsia"/>
          <w:sz w:val="24"/>
          <w:szCs w:val="24"/>
        </w:rPr>
        <w:t>ca.chainfile</w:t>
      </w:r>
      <w:proofErr w:type="spellEnd"/>
      <w:r>
        <w:rPr>
          <w:rFonts w:ascii="宋体" w:hAnsi="宋体" w:cs="宋体" w:hint="eastAsia"/>
          <w:sz w:val="24"/>
          <w:szCs w:val="24"/>
        </w:rPr>
        <w:t>指定CA证书链文件</w:t>
      </w:r>
      <w:r w:rsidR="00B03DCF">
        <w:rPr>
          <w:rFonts w:ascii="宋体" w:hAnsi="宋体" w:cs="宋体" w:hint="eastAsia"/>
          <w:sz w:val="24"/>
          <w:szCs w:val="24"/>
        </w:rPr>
        <w:t>。</w:t>
      </w:r>
    </w:p>
    <w:p w:rsidR="006B2C72" w:rsidRDefault="00B03DCF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B03DCF">
        <w:rPr>
          <w:rFonts w:ascii="宋体" w:hAnsi="宋体" w:cs="宋体"/>
          <w:sz w:val="24"/>
          <w:szCs w:val="24"/>
        </w:rPr>
        <w:t>spring.data.mongodb.uri</w:t>
      </w:r>
      <w:proofErr w:type="spellEnd"/>
      <w:r>
        <w:rPr>
          <w:rFonts w:ascii="宋体" w:hAnsi="宋体" w:cs="宋体" w:hint="eastAsia"/>
          <w:sz w:val="24"/>
          <w:szCs w:val="24"/>
        </w:rPr>
        <w:t xml:space="preserve"> 指定数据库连接</w:t>
      </w:r>
      <w:r w:rsidR="002836FE">
        <w:rPr>
          <w:rFonts w:ascii="宋体" w:hAnsi="宋体" w:cs="宋体" w:hint="eastAsia"/>
          <w:sz w:val="24"/>
          <w:szCs w:val="24"/>
        </w:rPr>
        <w:t>。</w:t>
      </w:r>
    </w:p>
    <w:p w:rsidR="006B450F" w:rsidRDefault="006B450F" w:rsidP="006B450F">
      <w:pPr>
        <w:pStyle w:val="3"/>
      </w:pPr>
      <w:bookmarkStart w:id="7" w:name="_Toc520999234"/>
      <w:proofErr w:type="spellStart"/>
      <w:r>
        <w:rPr>
          <w:rFonts w:hint="eastAsia"/>
        </w:rPr>
        <w:t>ratk</w:t>
      </w:r>
      <w:r w:rsidRPr="006B450F">
        <w:t>.properties</w:t>
      </w:r>
      <w:proofErr w:type="spellEnd"/>
      <w:r>
        <w:t>文件</w:t>
      </w:r>
      <w:bookmarkEnd w:id="7"/>
    </w:p>
    <w:p w:rsidR="006B450F" w:rsidRPr="006B450F" w:rsidRDefault="006B450F" w:rsidP="006B450F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/>
          <w:sz w:val="24"/>
          <w:szCs w:val="24"/>
        </w:rPr>
        <w:t>目录下</w:t>
      </w:r>
      <w:proofErr w:type="spellStart"/>
      <w:r w:rsidRPr="006B450F">
        <w:rPr>
          <w:rFonts w:ascii="宋体" w:hAnsi="宋体" w:cs="宋体"/>
          <w:sz w:val="24"/>
          <w:szCs w:val="24"/>
        </w:rPr>
        <w:t>ratk.properties</w:t>
      </w:r>
      <w:proofErr w:type="spellEnd"/>
      <w:r>
        <w:rPr>
          <w:rFonts w:ascii="宋体" w:hAnsi="宋体" w:cs="宋体"/>
          <w:sz w:val="24"/>
          <w:szCs w:val="24"/>
        </w:rPr>
        <w:t>文件如下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6B450F" w:rsidRDefault="006B450F" w:rsidP="006B450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274310" cy="1378489"/>
            <wp:effectExtent l="0" t="0" r="2540" b="0"/>
            <wp:docPr id="9" name="图片 9" descr="C:\Users\dell\AppData\Local\Temp\15331967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153319670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47" w:rsidRPr="00990847" w:rsidRDefault="00990847" w:rsidP="009908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990847">
        <w:rPr>
          <w:rFonts w:ascii="宋体" w:hAnsi="宋体" w:cs="宋体"/>
          <w:sz w:val="24"/>
          <w:szCs w:val="24"/>
        </w:rPr>
        <w:t>ratk.http.warningTime</w:t>
      </w:r>
      <w:proofErr w:type="spellEnd"/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日志关键操作报警时间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单位毫秒</w:t>
      </w:r>
    </w:p>
    <w:p w:rsidR="00990847" w:rsidRPr="00990847" w:rsidRDefault="00990847" w:rsidP="009908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990847">
        <w:rPr>
          <w:rFonts w:ascii="宋体" w:hAnsi="宋体" w:cs="宋体"/>
          <w:sz w:val="24"/>
          <w:szCs w:val="24"/>
        </w:rPr>
        <w:t>ratk.http.connect.timeout</w:t>
      </w:r>
      <w:proofErr w:type="spellEnd"/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连接</w:t>
      </w:r>
      <w:r>
        <w:rPr>
          <w:rFonts w:ascii="宋体" w:hAnsi="宋体" w:cs="宋体" w:hint="eastAsia"/>
          <w:sz w:val="24"/>
          <w:szCs w:val="24"/>
        </w:rPr>
        <w:t>RA服务器超时时间，</w:t>
      </w:r>
      <w:r>
        <w:rPr>
          <w:rFonts w:ascii="宋体" w:hAnsi="宋体" w:cs="宋体"/>
          <w:sz w:val="24"/>
          <w:szCs w:val="24"/>
        </w:rPr>
        <w:t>单位毫秒</w:t>
      </w:r>
    </w:p>
    <w:p w:rsidR="00990847" w:rsidRDefault="00990847" w:rsidP="009908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990847">
        <w:rPr>
          <w:rFonts w:ascii="宋体" w:hAnsi="宋体" w:cs="宋体"/>
          <w:sz w:val="24"/>
          <w:szCs w:val="24"/>
        </w:rPr>
        <w:t>ratk.http.read.timeout</w:t>
      </w:r>
      <w:proofErr w:type="spellEnd"/>
      <w:r>
        <w:rPr>
          <w:rFonts w:ascii="宋体" w:hAnsi="宋体" w:cs="宋体" w:hint="eastAsia"/>
          <w:sz w:val="24"/>
          <w:szCs w:val="24"/>
        </w:rPr>
        <w:t>：读取RA服务器超时时间，</w:t>
      </w:r>
      <w:r>
        <w:rPr>
          <w:rFonts w:ascii="宋体" w:hAnsi="宋体" w:cs="宋体"/>
          <w:sz w:val="24"/>
          <w:szCs w:val="24"/>
        </w:rPr>
        <w:t>单位毫秒</w:t>
      </w:r>
    </w:p>
    <w:p w:rsidR="00990847" w:rsidRPr="006B2C72" w:rsidRDefault="00990847" w:rsidP="009908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其他参数是连接RA服务器采用https连接时的通信参数。</w:t>
      </w:r>
    </w:p>
    <w:p w:rsidR="006B2C72" w:rsidRPr="009722FA" w:rsidRDefault="006B2C72" w:rsidP="00EF3065">
      <w:pPr>
        <w:widowControl/>
        <w:shd w:val="clear" w:color="auto" w:fill="FFFFFF"/>
        <w:spacing w:line="360" w:lineRule="auto"/>
        <w:ind w:firstLine="561"/>
      </w:pPr>
    </w:p>
    <w:p w:rsidR="00881595" w:rsidRDefault="00881595" w:rsidP="00881595">
      <w:pPr>
        <w:pStyle w:val="2"/>
      </w:pPr>
      <w:bookmarkStart w:id="8" w:name="_Toc520999235"/>
      <w:proofErr w:type="spellStart"/>
      <w:r>
        <w:rPr>
          <w:rFonts w:hint="eastAsia"/>
        </w:rPr>
        <w:t>mogodb</w:t>
      </w:r>
      <w:proofErr w:type="spellEnd"/>
      <w:r>
        <w:rPr>
          <w:rFonts w:hint="eastAsia"/>
        </w:rPr>
        <w:t>数据库</w:t>
      </w:r>
      <w:r w:rsidRPr="00EF3065">
        <w:t>部署</w:t>
      </w:r>
      <w:bookmarkEnd w:id="8"/>
    </w:p>
    <w:p w:rsidR="00881595" w:rsidRDefault="00881595" w:rsidP="0088159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881595">
        <w:rPr>
          <w:rFonts w:ascii="宋体" w:hAnsi="宋体" w:cs="宋体" w:hint="eastAsia"/>
          <w:sz w:val="24"/>
          <w:szCs w:val="24"/>
        </w:rPr>
        <w:t>服务器：</w:t>
      </w:r>
      <w:r w:rsidR="003706A1">
        <w:rPr>
          <w:rFonts w:ascii="宋体" w:hAnsi="宋体" w:cs="宋体" w:hint="eastAsia"/>
          <w:sz w:val="24"/>
          <w:szCs w:val="24"/>
        </w:rPr>
        <w:t>下载压缩包后</w:t>
      </w:r>
      <w:r w:rsidRPr="00881595">
        <w:rPr>
          <w:rFonts w:ascii="宋体" w:hAnsi="宋体" w:cs="宋体" w:hint="eastAsia"/>
          <w:sz w:val="24"/>
          <w:szCs w:val="24"/>
        </w:rPr>
        <w:t>解压启动，默认没有</w:t>
      </w:r>
      <w:proofErr w:type="spellStart"/>
      <w:r w:rsidRPr="00881595">
        <w:rPr>
          <w:rFonts w:ascii="宋体" w:hAnsi="宋体" w:cs="宋体" w:hint="eastAsia"/>
          <w:sz w:val="24"/>
          <w:szCs w:val="24"/>
        </w:rPr>
        <w:t>mongo.conf</w:t>
      </w:r>
      <w:proofErr w:type="spellEnd"/>
      <w:r w:rsidRPr="00881595">
        <w:rPr>
          <w:rFonts w:ascii="宋体" w:hAnsi="宋体" w:cs="宋体" w:hint="eastAsia"/>
          <w:sz w:val="24"/>
          <w:szCs w:val="24"/>
        </w:rPr>
        <w:t xml:space="preserve">  （账号与数据库根据官方文档创建）</w:t>
      </w:r>
      <w:r w:rsidR="00F64E42">
        <w:rPr>
          <w:rFonts w:ascii="宋体" w:hAnsi="宋体" w:cs="宋体" w:hint="eastAsia"/>
          <w:sz w:val="24"/>
          <w:szCs w:val="24"/>
        </w:rPr>
        <w:t>。</w:t>
      </w:r>
    </w:p>
    <w:p w:rsidR="00881595" w:rsidRDefault="00881595" w:rsidP="0088159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724775" cy="4916805"/>
            <wp:effectExtent l="0" t="0" r="9525" b="0"/>
            <wp:docPr id="3" name="图片 3" descr="cid:_Foxmail.1@9031a95e-8790-e98b-3e25-487416d66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Foxmail.1@9031a95e-8790-e98b-3e25-487416d663f2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595" w:rsidRPr="00881595" w:rsidRDefault="00881595" w:rsidP="0088159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881595">
        <w:rPr>
          <w:rFonts w:ascii="宋体" w:hAnsi="宋体" w:cs="宋体" w:hint="eastAsia"/>
          <w:sz w:val="24"/>
          <w:szCs w:val="24"/>
        </w:rPr>
        <w:t>备注：日志目录和数据存储路径需要自己手工创建。</w:t>
      </w:r>
    </w:p>
    <w:p w:rsidR="008B0BD9" w:rsidRDefault="00A56A6D" w:rsidP="008B0BD9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数据库默认端口27017。</w:t>
      </w:r>
    </w:p>
    <w:p w:rsidR="00881595" w:rsidRDefault="00881595" w:rsidP="0088159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724775" cy="4941570"/>
            <wp:effectExtent l="0" t="0" r="9525" b="0"/>
            <wp:docPr id="2" name="图片 2" descr="cid:_Foxmail.1@d29f0222-2198-4268-2b41-38865188b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_Foxmail.1@d29f0222-2198-4268-2b41-38865188bb7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9E3" w:rsidRDefault="00DF29E3" w:rsidP="00DF29E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：需要执行两条数据库语句</w:t>
      </w:r>
    </w:p>
    <w:p w:rsidR="00DF29E3" w:rsidRDefault="00DF29E3" w:rsidP="00DF29E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、增加admin数据库的用户，需要创建用户名密码，用户名 </w:t>
      </w:r>
      <w:proofErr w:type="spellStart"/>
      <w:r w:rsidRPr="00F64E42">
        <w:rPr>
          <w:rFonts w:ascii="宋体" w:hAnsi="宋体" w:cs="宋体"/>
          <w:sz w:val="24"/>
          <w:szCs w:val="24"/>
        </w:rPr>
        <w:t>adminUser</w:t>
      </w:r>
      <w:proofErr w:type="spellEnd"/>
      <w:r>
        <w:rPr>
          <w:rFonts w:ascii="宋体" w:hAnsi="宋体" w:cs="宋体" w:hint="eastAsia"/>
          <w:sz w:val="24"/>
          <w:szCs w:val="24"/>
        </w:rPr>
        <w:t xml:space="preserve">，使用密码 </w:t>
      </w:r>
      <w:proofErr w:type="spellStart"/>
      <w:r w:rsidRPr="00F64E42">
        <w:rPr>
          <w:rFonts w:ascii="宋体" w:hAnsi="宋体" w:cs="宋体"/>
          <w:sz w:val="24"/>
          <w:szCs w:val="24"/>
        </w:rPr>
        <w:t>admin</w:t>
      </w:r>
      <w:r>
        <w:rPr>
          <w:rFonts w:ascii="宋体" w:hAnsi="宋体" w:cs="宋体" w:hint="eastAsia"/>
          <w:sz w:val="24"/>
          <w:szCs w:val="24"/>
        </w:rPr>
        <w:t>Pass</w:t>
      </w:r>
      <w:proofErr w:type="spellEnd"/>
      <w:r>
        <w:rPr>
          <w:rFonts w:ascii="宋体" w:hAnsi="宋体" w:cs="宋体" w:hint="eastAsia"/>
          <w:sz w:val="24"/>
          <w:szCs w:val="24"/>
        </w:rPr>
        <w:t>。</w:t>
      </w:r>
    </w:p>
    <w:p w:rsidR="00DF29E3" w:rsidRDefault="00DF29E3" w:rsidP="00DF29E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proofErr w:type="gramStart"/>
      <w:r w:rsidRPr="00FF6C6F">
        <w:rPr>
          <w:rFonts w:ascii="宋体" w:hAnsi="宋体" w:cs="宋体"/>
          <w:sz w:val="24"/>
          <w:szCs w:val="24"/>
        </w:rPr>
        <w:t>db.createUser</w:t>
      </w:r>
      <w:proofErr w:type="spellEnd"/>
      <w:r w:rsidRPr="00FF6C6F">
        <w:rPr>
          <w:rFonts w:ascii="宋体" w:hAnsi="宋体" w:cs="宋体"/>
          <w:sz w:val="24"/>
          <w:szCs w:val="24"/>
        </w:rPr>
        <w:t>(</w:t>
      </w:r>
      <w:proofErr w:type="gramEnd"/>
      <w:r w:rsidRPr="00FF6C6F">
        <w:rPr>
          <w:rFonts w:ascii="宋体" w:hAnsi="宋体" w:cs="宋体"/>
          <w:sz w:val="24"/>
          <w:szCs w:val="24"/>
        </w:rPr>
        <w:t>{ user: "</w:t>
      </w:r>
      <w:proofErr w:type="spellStart"/>
      <w:r w:rsidRPr="00FF6C6F">
        <w:rPr>
          <w:rFonts w:ascii="宋体" w:hAnsi="宋体" w:cs="宋体"/>
          <w:sz w:val="24"/>
          <w:szCs w:val="24"/>
        </w:rPr>
        <w:t>adminUser</w:t>
      </w:r>
      <w:proofErr w:type="spellEnd"/>
      <w:r w:rsidRPr="00FF6C6F">
        <w:rPr>
          <w:rFonts w:ascii="宋体" w:hAnsi="宋体" w:cs="宋体"/>
          <w:sz w:val="24"/>
          <w:szCs w:val="24"/>
        </w:rPr>
        <w:t xml:space="preserve">", </w:t>
      </w:r>
      <w:proofErr w:type="spellStart"/>
      <w:r w:rsidRPr="00FF6C6F">
        <w:rPr>
          <w:rFonts w:ascii="宋体" w:hAnsi="宋体" w:cs="宋体"/>
          <w:sz w:val="24"/>
          <w:szCs w:val="24"/>
        </w:rPr>
        <w:t>pwd</w:t>
      </w:r>
      <w:proofErr w:type="spellEnd"/>
      <w:r w:rsidRPr="00FF6C6F">
        <w:rPr>
          <w:rFonts w:ascii="宋体" w:hAnsi="宋体" w:cs="宋体"/>
          <w:sz w:val="24"/>
          <w:szCs w:val="24"/>
        </w:rPr>
        <w:t>: "</w:t>
      </w:r>
      <w:proofErr w:type="spellStart"/>
      <w:r w:rsidRPr="00FF6C6F">
        <w:rPr>
          <w:rFonts w:ascii="宋体" w:hAnsi="宋体" w:cs="宋体"/>
          <w:sz w:val="24"/>
          <w:szCs w:val="24"/>
        </w:rPr>
        <w:t>adminPass</w:t>
      </w:r>
      <w:proofErr w:type="spellEnd"/>
      <w:r w:rsidRPr="00FF6C6F">
        <w:rPr>
          <w:rFonts w:ascii="宋体" w:hAnsi="宋体" w:cs="宋体"/>
          <w:sz w:val="24"/>
          <w:szCs w:val="24"/>
        </w:rPr>
        <w:t>", roles: [{ role: "</w:t>
      </w:r>
      <w:proofErr w:type="spellStart"/>
      <w:r w:rsidRPr="00FF6C6F">
        <w:rPr>
          <w:rFonts w:ascii="宋体" w:hAnsi="宋体" w:cs="宋体"/>
          <w:sz w:val="24"/>
          <w:szCs w:val="24"/>
        </w:rPr>
        <w:t>userAdminAnyDatabase</w:t>
      </w:r>
      <w:proofErr w:type="spellEnd"/>
      <w:r w:rsidRPr="00FF6C6F">
        <w:rPr>
          <w:rFonts w:ascii="宋体" w:hAnsi="宋体" w:cs="宋体"/>
          <w:sz w:val="24"/>
          <w:szCs w:val="24"/>
        </w:rPr>
        <w:t xml:space="preserve">", </w:t>
      </w:r>
      <w:proofErr w:type="spellStart"/>
      <w:r w:rsidRPr="00FF6C6F">
        <w:rPr>
          <w:rFonts w:ascii="宋体" w:hAnsi="宋体" w:cs="宋体"/>
          <w:sz w:val="24"/>
          <w:szCs w:val="24"/>
        </w:rPr>
        <w:t>db</w:t>
      </w:r>
      <w:proofErr w:type="spellEnd"/>
      <w:r w:rsidRPr="00FF6C6F">
        <w:rPr>
          <w:rFonts w:ascii="宋体" w:hAnsi="宋体" w:cs="宋体"/>
          <w:sz w:val="24"/>
          <w:szCs w:val="24"/>
        </w:rPr>
        <w:t>: "admin" }] })</w:t>
      </w:r>
    </w:p>
    <w:p w:rsidR="00427D01" w:rsidRPr="00881595" w:rsidRDefault="00427D01" w:rsidP="000A3BB3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74310" cy="3429416"/>
            <wp:effectExtent l="0" t="0" r="2540" b="0"/>
            <wp:docPr id="1" name="图片 1" descr="C:\Users\dell\AppData\Local\Temp\15315554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31555407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95">
        <w:rPr>
          <w:rFonts w:ascii="宋体" w:hAnsi="宋体" w:cs="宋体"/>
          <w:sz w:val="24"/>
          <w:szCs w:val="24"/>
        </w:rPr>
        <w:t xml:space="preserve"> </w:t>
      </w:r>
    </w:p>
    <w:p w:rsidR="00F40AF5" w:rsidRDefault="00F40AF5" w:rsidP="00F40AF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创建注册用户表</w:t>
      </w:r>
      <w:proofErr w:type="spellStart"/>
      <w:r w:rsidRPr="00096029">
        <w:rPr>
          <w:rFonts w:ascii="宋体" w:hAnsi="宋体" w:cs="宋体"/>
          <w:sz w:val="24"/>
          <w:szCs w:val="24"/>
        </w:rPr>
        <w:t>t_registryuser</w:t>
      </w:r>
      <w:proofErr w:type="spellEnd"/>
      <w:r>
        <w:rPr>
          <w:rFonts w:ascii="宋体" w:hAnsi="宋体" w:cs="宋体" w:hint="eastAsia"/>
          <w:sz w:val="24"/>
          <w:szCs w:val="24"/>
        </w:rPr>
        <w:t>，并插入一条管理员数据：</w:t>
      </w:r>
    </w:p>
    <w:p w:rsidR="00F40AF5" w:rsidRDefault="00F40AF5" w:rsidP="00F40AF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用户名 ： </w:t>
      </w:r>
      <w:proofErr w:type="gramStart"/>
      <w:r>
        <w:rPr>
          <w:rFonts w:ascii="宋体" w:hAnsi="宋体" w:cs="宋体" w:hint="eastAsia"/>
          <w:sz w:val="24"/>
          <w:szCs w:val="24"/>
        </w:rPr>
        <w:t>admin</w:t>
      </w:r>
      <w:proofErr w:type="gramEnd"/>
    </w:p>
    <w:p w:rsidR="00F40AF5" w:rsidRDefault="00F40AF5" w:rsidP="00F40AF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密码 ： </w:t>
      </w:r>
      <w:r w:rsidRPr="008B0BD9">
        <w:rPr>
          <w:rFonts w:ascii="宋体" w:hAnsi="宋体" w:cs="宋体"/>
          <w:sz w:val="24"/>
          <w:szCs w:val="24"/>
        </w:rPr>
        <w:t>YWRtaW46MTIzNA==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u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admin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yellow"/>
        </w:rPr>
        <w:t>;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b.createCollection</w:t>
      </w:r>
      <w:proofErr w:type="spellEnd"/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t_registryuser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)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b.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gistryuser.insert</w:t>
      </w:r>
      <w:proofErr w:type="spellEnd"/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({</w:t>
      </w:r>
      <w:proofErr w:type="gramEnd"/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caName</w:t>
      </w:r>
      <w:proofErr w:type="spellEnd"/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CFCA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nam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admin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pass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YWRtaW46MTIzNA==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typ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client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affiliation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attributes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[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{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nam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hf.Registrar.Roles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valu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client,user,peer,validator,auditor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eCert</w:t>
      </w:r>
      <w:proofErr w:type="spellEnd"/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false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}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{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nam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hf.Registrar.DelegateRoles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valu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client,user,validator,auditor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eCert</w:t>
      </w:r>
      <w:proofErr w:type="spellEnd"/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false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}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{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nam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hf.Revoker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valu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true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eCert</w:t>
      </w:r>
      <w:proofErr w:type="spellEnd"/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false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}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]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maxEnrollments</w:t>
      </w:r>
      <w:proofErr w:type="spellEnd"/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stat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0</w:t>
      </w:r>
    </w:p>
    <w:p w:rsidR="006C5A20" w:rsidRDefault="006C5A20" w:rsidP="006C5A20">
      <w:pPr>
        <w:widowControl/>
        <w:shd w:val="clear" w:color="auto" w:fill="FFFFFF"/>
        <w:spacing w:line="360" w:lineRule="auto"/>
        <w:ind w:firstLine="561"/>
        <w:rPr>
          <w:rFonts w:ascii="Consolas" w:hAnsi="Consolas" w:cs="Consolas"/>
          <w:b/>
          <w:bCs/>
          <w:color w:val="8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})</w:t>
      </w:r>
    </w:p>
    <w:p w:rsidR="006C5A20" w:rsidRDefault="006C5A20" w:rsidP="006C5A20">
      <w:pPr>
        <w:widowControl/>
        <w:shd w:val="clear" w:color="auto" w:fill="FFFFFF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274310" cy="3208491"/>
            <wp:effectExtent l="0" t="0" r="2540" b="0"/>
            <wp:docPr id="7" name="图片 7" descr="C:\Users\dell\AppData\Local\Temp\15326892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532689279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595" w:rsidRPr="00F40AF5" w:rsidRDefault="00881595" w:rsidP="00881595"/>
    <w:p w:rsidR="008D5282" w:rsidRDefault="008D5282" w:rsidP="008D5282">
      <w:pPr>
        <w:pStyle w:val="2"/>
      </w:pPr>
      <w:bookmarkStart w:id="9" w:name="_Toc520999236"/>
      <w:r w:rsidRPr="00EF3065">
        <w:t>部署</w:t>
      </w:r>
      <w:r>
        <w:rPr>
          <w:rFonts w:hint="eastAsia"/>
        </w:rPr>
        <w:t>常见</w:t>
      </w:r>
      <w:r>
        <w:t>问题</w:t>
      </w:r>
      <w:bookmarkEnd w:id="9"/>
    </w:p>
    <w:p w:rsidR="008D5282" w:rsidRDefault="008D5282" w:rsidP="008D5282">
      <w:pPr>
        <w:pStyle w:val="3"/>
      </w:pPr>
      <w:bookmarkStart w:id="10" w:name="_Toc520999237"/>
      <w:r>
        <w:rPr>
          <w:rFonts w:hint="eastAsia"/>
        </w:rPr>
        <w:t>端口已经被其他应用</w:t>
      </w:r>
      <w:r>
        <w:t>监听</w:t>
      </w:r>
      <w:bookmarkEnd w:id="10"/>
    </w:p>
    <w:p w:rsidR="008D5282" w:rsidRDefault="008D5282" w:rsidP="008D528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8D5282">
        <w:rPr>
          <w:rFonts w:ascii="宋体" w:hAnsi="宋体" w:cs="宋体" w:hint="eastAsia"/>
          <w:sz w:val="24"/>
          <w:szCs w:val="24"/>
        </w:rPr>
        <w:t>默认监听</w:t>
      </w:r>
      <w:r w:rsidRPr="008D5282">
        <w:rPr>
          <w:rFonts w:ascii="宋体" w:hAnsi="宋体" w:cs="宋体"/>
          <w:sz w:val="24"/>
          <w:szCs w:val="24"/>
        </w:rPr>
        <w:t>端口</w:t>
      </w:r>
      <w:r w:rsidRPr="008D5282">
        <w:rPr>
          <w:rFonts w:ascii="宋体" w:hAnsi="宋体" w:cs="宋体" w:hint="eastAsia"/>
          <w:sz w:val="24"/>
          <w:szCs w:val="24"/>
        </w:rPr>
        <w:t>是8089</w:t>
      </w:r>
      <w:r w:rsidRPr="008D5282">
        <w:rPr>
          <w:rFonts w:ascii="宋体" w:hAnsi="宋体" w:cs="宋体"/>
          <w:sz w:val="24"/>
          <w:szCs w:val="24"/>
        </w:rPr>
        <w:t>,</w:t>
      </w:r>
      <w:proofErr w:type="gramStart"/>
      <w:r w:rsidRPr="008D5282">
        <w:rPr>
          <w:rFonts w:ascii="宋体" w:hAnsi="宋体" w:cs="宋体"/>
          <w:sz w:val="24"/>
          <w:szCs w:val="24"/>
        </w:rPr>
        <w:t>请保证</w:t>
      </w:r>
      <w:proofErr w:type="gramEnd"/>
      <w:r w:rsidRPr="008D5282">
        <w:rPr>
          <w:rFonts w:ascii="宋体" w:hAnsi="宋体" w:cs="宋体"/>
          <w:sz w:val="24"/>
          <w:szCs w:val="24"/>
        </w:rPr>
        <w:t>该端口没有其他应用程序监听</w:t>
      </w:r>
      <w:r>
        <w:rPr>
          <w:rFonts w:ascii="宋体" w:hAnsi="宋体" w:cs="宋体" w:hint="eastAsia"/>
          <w:sz w:val="24"/>
          <w:szCs w:val="24"/>
        </w:rPr>
        <w:t>。</w:t>
      </w:r>
      <w:r w:rsidR="009D4193">
        <w:rPr>
          <w:rFonts w:ascii="宋体" w:hAnsi="宋体" w:cs="宋体" w:hint="eastAsia"/>
          <w:sz w:val="24"/>
          <w:szCs w:val="24"/>
        </w:rPr>
        <w:t>使用</w:t>
      </w:r>
      <w:proofErr w:type="spellStart"/>
      <w:r w:rsidR="009D4193" w:rsidRPr="009D4193">
        <w:rPr>
          <w:rFonts w:ascii="宋体" w:hAnsi="宋体" w:cs="宋体" w:hint="eastAsia"/>
          <w:b/>
          <w:bCs/>
          <w:sz w:val="24"/>
          <w:szCs w:val="24"/>
        </w:rPr>
        <w:t>netstat</w:t>
      </w:r>
      <w:proofErr w:type="spellEnd"/>
      <w:r w:rsidR="009D4193" w:rsidRPr="009D4193">
        <w:rPr>
          <w:rFonts w:ascii="宋体" w:hAnsi="宋体" w:cs="宋体" w:hint="eastAsia"/>
          <w:sz w:val="24"/>
          <w:szCs w:val="24"/>
        </w:rPr>
        <w:t> 查看</w:t>
      </w:r>
      <w:r w:rsidR="009D4193">
        <w:rPr>
          <w:rFonts w:ascii="宋体" w:hAnsi="宋体" w:cs="宋体" w:hint="eastAsia"/>
          <w:sz w:val="24"/>
          <w:szCs w:val="24"/>
        </w:rPr>
        <w:t>。</w:t>
      </w:r>
    </w:p>
    <w:p w:rsidR="00803BC8" w:rsidRDefault="00803BC8" w:rsidP="00803BC8">
      <w:pPr>
        <w:pStyle w:val="3"/>
      </w:pPr>
      <w:bookmarkStart w:id="11" w:name="_Toc520999238"/>
      <w:r>
        <w:rPr>
          <w:rFonts w:hint="eastAsia"/>
        </w:rPr>
        <w:t>没有</w:t>
      </w:r>
      <w:r>
        <w:t>建立</w:t>
      </w:r>
      <w:r>
        <w:rPr>
          <w:rFonts w:hint="eastAsia"/>
        </w:rPr>
        <w:t>CFCA</w:t>
      </w:r>
      <w:r>
        <w:rPr>
          <w:rFonts w:hint="eastAsia"/>
        </w:rPr>
        <w:t>目录</w:t>
      </w:r>
      <w:r>
        <w:t>导致</w:t>
      </w:r>
      <w:r w:rsidR="004D1341">
        <w:t>服务</w:t>
      </w:r>
      <w:r>
        <w:rPr>
          <w:rFonts w:hint="eastAsia"/>
        </w:rPr>
        <w:t>失败</w:t>
      </w:r>
      <w:bookmarkEnd w:id="11"/>
    </w:p>
    <w:p w:rsidR="00803BC8" w:rsidRDefault="00803BC8" w:rsidP="00803BC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因为这些</w:t>
      </w:r>
      <w:r>
        <w:rPr>
          <w:rFonts w:ascii="宋体" w:hAnsi="宋体" w:cs="宋体"/>
          <w:sz w:val="24"/>
          <w:szCs w:val="24"/>
        </w:rPr>
        <w:t>命令都需要</w:t>
      </w:r>
      <w:r>
        <w:rPr>
          <w:rFonts w:ascii="宋体" w:hAnsi="宋体" w:cs="宋体" w:hint="eastAsia"/>
          <w:sz w:val="24"/>
          <w:szCs w:val="24"/>
        </w:rPr>
        <w:t>用到CA的证书</w:t>
      </w:r>
      <w:r w:rsidR="008134B0">
        <w:rPr>
          <w:rFonts w:ascii="宋体" w:hAnsi="宋体" w:cs="宋体" w:hint="eastAsia"/>
          <w:sz w:val="24"/>
          <w:szCs w:val="24"/>
        </w:rPr>
        <w:t>，该证书将</w:t>
      </w:r>
      <w:r>
        <w:rPr>
          <w:rFonts w:ascii="宋体" w:hAnsi="宋体" w:cs="宋体"/>
          <w:sz w:val="24"/>
          <w:szCs w:val="24"/>
        </w:rPr>
        <w:t>用来验</w:t>
      </w:r>
      <w:proofErr w:type="gramStart"/>
      <w:r>
        <w:rPr>
          <w:rFonts w:ascii="宋体" w:hAnsi="宋体" w:cs="宋体"/>
          <w:sz w:val="24"/>
          <w:szCs w:val="24"/>
        </w:rPr>
        <w:t>签或者</w:t>
      </w:r>
      <w:proofErr w:type="spellStart"/>
      <w:proofErr w:type="gramEnd"/>
      <w:r w:rsidR="008134B0">
        <w:rPr>
          <w:rFonts w:ascii="宋体" w:hAnsi="宋体" w:cs="宋体"/>
          <w:sz w:val="24"/>
          <w:szCs w:val="24"/>
        </w:rPr>
        <w:t>getcainfo</w:t>
      </w:r>
      <w:proofErr w:type="spellEnd"/>
      <w:r w:rsidR="008134B0">
        <w:rPr>
          <w:rFonts w:ascii="宋体" w:hAnsi="宋体" w:cs="宋体"/>
          <w:sz w:val="24"/>
          <w:szCs w:val="24"/>
        </w:rPr>
        <w:t>命令时</w:t>
      </w:r>
      <w:r>
        <w:rPr>
          <w:rFonts w:ascii="宋体" w:hAnsi="宋体" w:cs="宋体"/>
          <w:sz w:val="24"/>
          <w:szCs w:val="24"/>
        </w:rPr>
        <w:t>下发证书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8D5282" w:rsidRDefault="008D5282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sectPr w:rsidR="008D5282" w:rsidSect="00EF3065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E7" w:rsidRDefault="006C69E7">
      <w:r>
        <w:separator/>
      </w:r>
    </w:p>
  </w:endnote>
  <w:endnote w:type="continuationSeparator" w:id="0">
    <w:p w:rsidR="006C69E7" w:rsidRDefault="006C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CB" w:rsidRDefault="000147CB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0147CB" w:rsidRDefault="000147C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CB" w:rsidRDefault="000147C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E7" w:rsidRDefault="006C69E7">
      <w:r>
        <w:separator/>
      </w:r>
    </w:p>
  </w:footnote>
  <w:footnote w:type="continuationSeparator" w:id="0">
    <w:p w:rsidR="006C69E7" w:rsidRDefault="006C6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CB" w:rsidRDefault="003C3975">
    <w:pPr>
      <w:pStyle w:val="ac"/>
    </w:pPr>
    <w:proofErr w:type="spellStart"/>
    <w:r w:rsidRPr="003C3975">
      <w:rPr>
        <w:rFonts w:hint="eastAsia"/>
      </w:rPr>
      <w:t>JavaChain</w:t>
    </w:r>
    <w:proofErr w:type="spellEnd"/>
    <w:r w:rsidRPr="003C3975">
      <w:rPr>
        <w:rFonts w:hint="eastAsia"/>
      </w:rPr>
      <w:t>平台</w:t>
    </w:r>
    <w:r w:rsidRPr="003C3975">
      <w:rPr>
        <w:rFonts w:hint="eastAsia"/>
      </w:rPr>
      <w:t>CA</w:t>
    </w:r>
    <w:r w:rsidRPr="003C3975">
      <w:rPr>
        <w:rFonts w:hint="eastAsia"/>
      </w:rPr>
      <w:t>节点子系统服务器</w:t>
    </w:r>
    <w:r w:rsidRPr="003C3975">
      <w:rPr>
        <w:rFonts w:hint="eastAsia"/>
      </w:rPr>
      <w:t>_</w:t>
    </w:r>
    <w:r w:rsidRPr="003C3975">
      <w:rPr>
        <w:rFonts w:hint="eastAsia"/>
      </w:rPr>
      <w:t>部署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FD"/>
    <w:multiLevelType w:val="multilevel"/>
    <w:tmpl w:val="007E04FD"/>
    <w:lvl w:ilvl="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>
    <w:nsid w:val="0EEF1F08"/>
    <w:multiLevelType w:val="multilevel"/>
    <w:tmpl w:val="0EEF1F0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224154"/>
    <w:multiLevelType w:val="multilevel"/>
    <w:tmpl w:val="252241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0E4067"/>
    <w:multiLevelType w:val="multilevel"/>
    <w:tmpl w:val="380E4067"/>
    <w:lvl w:ilvl="0">
      <w:start w:val="1"/>
      <w:numFmt w:val="decimal"/>
      <w:lvlText w:val="%1）"/>
      <w:lvlJc w:val="left"/>
      <w:pPr>
        <w:ind w:left="9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53CB4B7D"/>
    <w:multiLevelType w:val="multilevel"/>
    <w:tmpl w:val="53CB4B7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783646A"/>
    <w:multiLevelType w:val="multilevel"/>
    <w:tmpl w:val="6783646A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6">
    <w:nsid w:val="760D1F5C"/>
    <w:multiLevelType w:val="multilevel"/>
    <w:tmpl w:val="760D1F5C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7">
    <w:nsid w:val="7AF25E39"/>
    <w:multiLevelType w:val="multilevel"/>
    <w:tmpl w:val="7AF25E39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7CD12548"/>
    <w:multiLevelType w:val="multilevel"/>
    <w:tmpl w:val="7CD12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05"/>
    <w:rsid w:val="000013F0"/>
    <w:rsid w:val="0000174F"/>
    <w:rsid w:val="00001A5C"/>
    <w:rsid w:val="00005CB6"/>
    <w:rsid w:val="00005E32"/>
    <w:rsid w:val="00007C58"/>
    <w:rsid w:val="00010A5C"/>
    <w:rsid w:val="000142B6"/>
    <w:rsid w:val="000147CB"/>
    <w:rsid w:val="000169DB"/>
    <w:rsid w:val="0002096C"/>
    <w:rsid w:val="00020CCB"/>
    <w:rsid w:val="000241B4"/>
    <w:rsid w:val="000256DE"/>
    <w:rsid w:val="00026102"/>
    <w:rsid w:val="00027C0B"/>
    <w:rsid w:val="00031DD9"/>
    <w:rsid w:val="000357DF"/>
    <w:rsid w:val="000401A6"/>
    <w:rsid w:val="0004037E"/>
    <w:rsid w:val="000403DB"/>
    <w:rsid w:val="0004165D"/>
    <w:rsid w:val="00041A73"/>
    <w:rsid w:val="000423B8"/>
    <w:rsid w:val="000466E0"/>
    <w:rsid w:val="00047D26"/>
    <w:rsid w:val="000511AE"/>
    <w:rsid w:val="00053410"/>
    <w:rsid w:val="000542EB"/>
    <w:rsid w:val="00054603"/>
    <w:rsid w:val="000548D5"/>
    <w:rsid w:val="00054B1E"/>
    <w:rsid w:val="00055AF0"/>
    <w:rsid w:val="00055EF0"/>
    <w:rsid w:val="000579CC"/>
    <w:rsid w:val="00057EBF"/>
    <w:rsid w:val="00061571"/>
    <w:rsid w:val="00061854"/>
    <w:rsid w:val="00065ECB"/>
    <w:rsid w:val="00067E90"/>
    <w:rsid w:val="00070FD0"/>
    <w:rsid w:val="00072936"/>
    <w:rsid w:val="000736F6"/>
    <w:rsid w:val="00076829"/>
    <w:rsid w:val="00076B29"/>
    <w:rsid w:val="0008265A"/>
    <w:rsid w:val="00082962"/>
    <w:rsid w:val="00086329"/>
    <w:rsid w:val="000879A3"/>
    <w:rsid w:val="00092961"/>
    <w:rsid w:val="00093961"/>
    <w:rsid w:val="00094AE9"/>
    <w:rsid w:val="00095602"/>
    <w:rsid w:val="00096029"/>
    <w:rsid w:val="000A0E4E"/>
    <w:rsid w:val="000A2D84"/>
    <w:rsid w:val="000A3BB3"/>
    <w:rsid w:val="000A3F84"/>
    <w:rsid w:val="000A410A"/>
    <w:rsid w:val="000A5A6C"/>
    <w:rsid w:val="000A73BF"/>
    <w:rsid w:val="000B23F4"/>
    <w:rsid w:val="000B4B5D"/>
    <w:rsid w:val="000B4F71"/>
    <w:rsid w:val="000B565E"/>
    <w:rsid w:val="000B5AE1"/>
    <w:rsid w:val="000B667F"/>
    <w:rsid w:val="000C2EDB"/>
    <w:rsid w:val="000C4462"/>
    <w:rsid w:val="000C4B96"/>
    <w:rsid w:val="000C7096"/>
    <w:rsid w:val="000C7250"/>
    <w:rsid w:val="000C7890"/>
    <w:rsid w:val="000D166B"/>
    <w:rsid w:val="000D2413"/>
    <w:rsid w:val="000D25FE"/>
    <w:rsid w:val="000D4725"/>
    <w:rsid w:val="000D6ED3"/>
    <w:rsid w:val="000D7501"/>
    <w:rsid w:val="000E0E12"/>
    <w:rsid w:val="000E4999"/>
    <w:rsid w:val="000E4EE1"/>
    <w:rsid w:val="000E6706"/>
    <w:rsid w:val="000E7531"/>
    <w:rsid w:val="000E7B45"/>
    <w:rsid w:val="000F1015"/>
    <w:rsid w:val="000F3E4D"/>
    <w:rsid w:val="000F434D"/>
    <w:rsid w:val="000F693F"/>
    <w:rsid w:val="000F6C5C"/>
    <w:rsid w:val="000F6EB0"/>
    <w:rsid w:val="000F7688"/>
    <w:rsid w:val="0010303D"/>
    <w:rsid w:val="00103974"/>
    <w:rsid w:val="00106277"/>
    <w:rsid w:val="00110EE3"/>
    <w:rsid w:val="00111EBF"/>
    <w:rsid w:val="00116B0C"/>
    <w:rsid w:val="00121C99"/>
    <w:rsid w:val="00123470"/>
    <w:rsid w:val="00123CFA"/>
    <w:rsid w:val="00130AD6"/>
    <w:rsid w:val="00130ED1"/>
    <w:rsid w:val="00130EDE"/>
    <w:rsid w:val="001312FC"/>
    <w:rsid w:val="00134F11"/>
    <w:rsid w:val="00135BAF"/>
    <w:rsid w:val="001410D1"/>
    <w:rsid w:val="00141809"/>
    <w:rsid w:val="00141C4E"/>
    <w:rsid w:val="00142625"/>
    <w:rsid w:val="001441DC"/>
    <w:rsid w:val="00144AC4"/>
    <w:rsid w:val="0014502D"/>
    <w:rsid w:val="00146FF1"/>
    <w:rsid w:val="00150D22"/>
    <w:rsid w:val="00151198"/>
    <w:rsid w:val="00153493"/>
    <w:rsid w:val="001545B4"/>
    <w:rsid w:val="00160764"/>
    <w:rsid w:val="00163024"/>
    <w:rsid w:val="00163AC5"/>
    <w:rsid w:val="00164722"/>
    <w:rsid w:val="00164997"/>
    <w:rsid w:val="0017169A"/>
    <w:rsid w:val="00174629"/>
    <w:rsid w:val="0018269C"/>
    <w:rsid w:val="0018367F"/>
    <w:rsid w:val="001847B0"/>
    <w:rsid w:val="00185494"/>
    <w:rsid w:val="00186994"/>
    <w:rsid w:val="00187185"/>
    <w:rsid w:val="00187391"/>
    <w:rsid w:val="00191FB7"/>
    <w:rsid w:val="001927AA"/>
    <w:rsid w:val="00193323"/>
    <w:rsid w:val="00195493"/>
    <w:rsid w:val="00196E23"/>
    <w:rsid w:val="001A2F29"/>
    <w:rsid w:val="001A365D"/>
    <w:rsid w:val="001A722A"/>
    <w:rsid w:val="001A754D"/>
    <w:rsid w:val="001A7E28"/>
    <w:rsid w:val="001B0363"/>
    <w:rsid w:val="001B1CCE"/>
    <w:rsid w:val="001B388F"/>
    <w:rsid w:val="001B4E4D"/>
    <w:rsid w:val="001B7F7A"/>
    <w:rsid w:val="001C421A"/>
    <w:rsid w:val="001C4F2D"/>
    <w:rsid w:val="001D1BAA"/>
    <w:rsid w:val="001D33B9"/>
    <w:rsid w:val="001D3C92"/>
    <w:rsid w:val="001D5082"/>
    <w:rsid w:val="001D6921"/>
    <w:rsid w:val="001E3559"/>
    <w:rsid w:val="001E49CE"/>
    <w:rsid w:val="001E6ED8"/>
    <w:rsid w:val="001F1B5F"/>
    <w:rsid w:val="001F3A51"/>
    <w:rsid w:val="001F4306"/>
    <w:rsid w:val="001F53D7"/>
    <w:rsid w:val="001F6174"/>
    <w:rsid w:val="001F671B"/>
    <w:rsid w:val="00200514"/>
    <w:rsid w:val="00201C85"/>
    <w:rsid w:val="00203A78"/>
    <w:rsid w:val="002045A8"/>
    <w:rsid w:val="00207103"/>
    <w:rsid w:val="00210875"/>
    <w:rsid w:val="00211AD1"/>
    <w:rsid w:val="002120C1"/>
    <w:rsid w:val="002125F4"/>
    <w:rsid w:val="00213A49"/>
    <w:rsid w:val="002179C0"/>
    <w:rsid w:val="00217C64"/>
    <w:rsid w:val="00217CD1"/>
    <w:rsid w:val="00220887"/>
    <w:rsid w:val="00221485"/>
    <w:rsid w:val="002235F1"/>
    <w:rsid w:val="0022544C"/>
    <w:rsid w:val="00227BD4"/>
    <w:rsid w:val="00230A4C"/>
    <w:rsid w:val="00231A3C"/>
    <w:rsid w:val="00233EF9"/>
    <w:rsid w:val="002351F9"/>
    <w:rsid w:val="002363A1"/>
    <w:rsid w:val="002363EA"/>
    <w:rsid w:val="00240D5F"/>
    <w:rsid w:val="00245014"/>
    <w:rsid w:val="00247242"/>
    <w:rsid w:val="002477B9"/>
    <w:rsid w:val="002501F1"/>
    <w:rsid w:val="00251021"/>
    <w:rsid w:val="00251D2D"/>
    <w:rsid w:val="0025252C"/>
    <w:rsid w:val="00254662"/>
    <w:rsid w:val="00257DC7"/>
    <w:rsid w:val="0026097B"/>
    <w:rsid w:val="00261D95"/>
    <w:rsid w:val="00262B94"/>
    <w:rsid w:val="002643B2"/>
    <w:rsid w:val="0026573F"/>
    <w:rsid w:val="00266F93"/>
    <w:rsid w:val="00267B5D"/>
    <w:rsid w:val="00270419"/>
    <w:rsid w:val="002742FF"/>
    <w:rsid w:val="002747C0"/>
    <w:rsid w:val="00276D10"/>
    <w:rsid w:val="00281057"/>
    <w:rsid w:val="002822DA"/>
    <w:rsid w:val="002836FE"/>
    <w:rsid w:val="0028374D"/>
    <w:rsid w:val="00283B48"/>
    <w:rsid w:val="00295E98"/>
    <w:rsid w:val="002A1001"/>
    <w:rsid w:val="002A1D90"/>
    <w:rsid w:val="002A4A8E"/>
    <w:rsid w:val="002A5667"/>
    <w:rsid w:val="002A59A1"/>
    <w:rsid w:val="002A774C"/>
    <w:rsid w:val="002B030F"/>
    <w:rsid w:val="002B219B"/>
    <w:rsid w:val="002B42CE"/>
    <w:rsid w:val="002B491B"/>
    <w:rsid w:val="002B495F"/>
    <w:rsid w:val="002B7B92"/>
    <w:rsid w:val="002C1195"/>
    <w:rsid w:val="002C2733"/>
    <w:rsid w:val="002C30B6"/>
    <w:rsid w:val="002C59C2"/>
    <w:rsid w:val="002C6AFA"/>
    <w:rsid w:val="002C78CB"/>
    <w:rsid w:val="002D113A"/>
    <w:rsid w:val="002D1185"/>
    <w:rsid w:val="002D13F0"/>
    <w:rsid w:val="002D1F89"/>
    <w:rsid w:val="002D20D2"/>
    <w:rsid w:val="002D26C3"/>
    <w:rsid w:val="002D2EEB"/>
    <w:rsid w:val="002D63A1"/>
    <w:rsid w:val="002E2B52"/>
    <w:rsid w:val="002E31AF"/>
    <w:rsid w:val="002F08E4"/>
    <w:rsid w:val="002F3EEB"/>
    <w:rsid w:val="002F682A"/>
    <w:rsid w:val="00301565"/>
    <w:rsid w:val="00301FC9"/>
    <w:rsid w:val="00303A6F"/>
    <w:rsid w:val="00303A98"/>
    <w:rsid w:val="00304363"/>
    <w:rsid w:val="0030476E"/>
    <w:rsid w:val="00305F60"/>
    <w:rsid w:val="0030609E"/>
    <w:rsid w:val="003134F9"/>
    <w:rsid w:val="00313FC0"/>
    <w:rsid w:val="00315330"/>
    <w:rsid w:val="00323138"/>
    <w:rsid w:val="00326F8A"/>
    <w:rsid w:val="0032700A"/>
    <w:rsid w:val="0032706B"/>
    <w:rsid w:val="00327B2A"/>
    <w:rsid w:val="00330A29"/>
    <w:rsid w:val="00341294"/>
    <w:rsid w:val="003450AA"/>
    <w:rsid w:val="00345EF3"/>
    <w:rsid w:val="00351005"/>
    <w:rsid w:val="003513F3"/>
    <w:rsid w:val="00352EC7"/>
    <w:rsid w:val="003553AE"/>
    <w:rsid w:val="00356ADF"/>
    <w:rsid w:val="00357045"/>
    <w:rsid w:val="00357CBB"/>
    <w:rsid w:val="0036317E"/>
    <w:rsid w:val="003633A3"/>
    <w:rsid w:val="003706A1"/>
    <w:rsid w:val="00371157"/>
    <w:rsid w:val="003714FE"/>
    <w:rsid w:val="00372265"/>
    <w:rsid w:val="003726DB"/>
    <w:rsid w:val="00373E83"/>
    <w:rsid w:val="003861AE"/>
    <w:rsid w:val="00390B12"/>
    <w:rsid w:val="00393B07"/>
    <w:rsid w:val="00394498"/>
    <w:rsid w:val="00396A16"/>
    <w:rsid w:val="003A0E13"/>
    <w:rsid w:val="003A5F8B"/>
    <w:rsid w:val="003A64A5"/>
    <w:rsid w:val="003A7257"/>
    <w:rsid w:val="003A7264"/>
    <w:rsid w:val="003A7D54"/>
    <w:rsid w:val="003B2BC5"/>
    <w:rsid w:val="003B3144"/>
    <w:rsid w:val="003B5931"/>
    <w:rsid w:val="003B6425"/>
    <w:rsid w:val="003B7247"/>
    <w:rsid w:val="003B7D84"/>
    <w:rsid w:val="003C0FA8"/>
    <w:rsid w:val="003C2A9B"/>
    <w:rsid w:val="003C3975"/>
    <w:rsid w:val="003C5128"/>
    <w:rsid w:val="003C7017"/>
    <w:rsid w:val="003D0ECD"/>
    <w:rsid w:val="003D43C3"/>
    <w:rsid w:val="003D699B"/>
    <w:rsid w:val="003D77C5"/>
    <w:rsid w:val="003E38FC"/>
    <w:rsid w:val="003E5159"/>
    <w:rsid w:val="003E5FB7"/>
    <w:rsid w:val="003E6DBE"/>
    <w:rsid w:val="003E793F"/>
    <w:rsid w:val="003E7B53"/>
    <w:rsid w:val="003F2C8B"/>
    <w:rsid w:val="003F5351"/>
    <w:rsid w:val="003F6927"/>
    <w:rsid w:val="003F7107"/>
    <w:rsid w:val="003F71FF"/>
    <w:rsid w:val="00400F8C"/>
    <w:rsid w:val="00402A24"/>
    <w:rsid w:val="00402E49"/>
    <w:rsid w:val="0040302C"/>
    <w:rsid w:val="00405168"/>
    <w:rsid w:val="004071F1"/>
    <w:rsid w:val="004130B0"/>
    <w:rsid w:val="004200D2"/>
    <w:rsid w:val="00421902"/>
    <w:rsid w:val="004243D8"/>
    <w:rsid w:val="00424C06"/>
    <w:rsid w:val="00425329"/>
    <w:rsid w:val="00425362"/>
    <w:rsid w:val="00427D01"/>
    <w:rsid w:val="004301D6"/>
    <w:rsid w:val="004316BA"/>
    <w:rsid w:val="004325B8"/>
    <w:rsid w:val="00433EC2"/>
    <w:rsid w:val="00434FE0"/>
    <w:rsid w:val="00436A4F"/>
    <w:rsid w:val="004433F4"/>
    <w:rsid w:val="00444440"/>
    <w:rsid w:val="00444F22"/>
    <w:rsid w:val="00445755"/>
    <w:rsid w:val="004459A1"/>
    <w:rsid w:val="0044644E"/>
    <w:rsid w:val="00446DD8"/>
    <w:rsid w:val="00447164"/>
    <w:rsid w:val="00451944"/>
    <w:rsid w:val="00452D66"/>
    <w:rsid w:val="00453BC4"/>
    <w:rsid w:val="00453FA4"/>
    <w:rsid w:val="0045472D"/>
    <w:rsid w:val="004558B7"/>
    <w:rsid w:val="004640B3"/>
    <w:rsid w:val="004667A7"/>
    <w:rsid w:val="00471A4B"/>
    <w:rsid w:val="00471FA4"/>
    <w:rsid w:val="00472BD0"/>
    <w:rsid w:val="00473825"/>
    <w:rsid w:val="00473B8A"/>
    <w:rsid w:val="0047587B"/>
    <w:rsid w:val="00475A64"/>
    <w:rsid w:val="00476A2F"/>
    <w:rsid w:val="0047779A"/>
    <w:rsid w:val="0048154D"/>
    <w:rsid w:val="004826BC"/>
    <w:rsid w:val="00484651"/>
    <w:rsid w:val="004853F9"/>
    <w:rsid w:val="00491F04"/>
    <w:rsid w:val="00494038"/>
    <w:rsid w:val="004A09A2"/>
    <w:rsid w:val="004A5E49"/>
    <w:rsid w:val="004B2E25"/>
    <w:rsid w:val="004B646F"/>
    <w:rsid w:val="004B765A"/>
    <w:rsid w:val="004C0313"/>
    <w:rsid w:val="004C0E33"/>
    <w:rsid w:val="004C1E87"/>
    <w:rsid w:val="004C2058"/>
    <w:rsid w:val="004C214D"/>
    <w:rsid w:val="004C38CF"/>
    <w:rsid w:val="004C4E99"/>
    <w:rsid w:val="004C5000"/>
    <w:rsid w:val="004C5587"/>
    <w:rsid w:val="004D01B7"/>
    <w:rsid w:val="004D0B9C"/>
    <w:rsid w:val="004D1117"/>
    <w:rsid w:val="004D1341"/>
    <w:rsid w:val="004D15A0"/>
    <w:rsid w:val="004D33F8"/>
    <w:rsid w:val="004D4FCA"/>
    <w:rsid w:val="004D5261"/>
    <w:rsid w:val="004D5508"/>
    <w:rsid w:val="004D63C4"/>
    <w:rsid w:val="004D74E1"/>
    <w:rsid w:val="004D7CC2"/>
    <w:rsid w:val="004E07F8"/>
    <w:rsid w:val="004E0CB8"/>
    <w:rsid w:val="004E1CA1"/>
    <w:rsid w:val="004E3408"/>
    <w:rsid w:val="004E4DB7"/>
    <w:rsid w:val="004E7E01"/>
    <w:rsid w:val="004F548C"/>
    <w:rsid w:val="00500283"/>
    <w:rsid w:val="0050083B"/>
    <w:rsid w:val="00503A47"/>
    <w:rsid w:val="0050441D"/>
    <w:rsid w:val="00504AD6"/>
    <w:rsid w:val="00506DD0"/>
    <w:rsid w:val="0050789E"/>
    <w:rsid w:val="005129B0"/>
    <w:rsid w:val="005152A7"/>
    <w:rsid w:val="00516153"/>
    <w:rsid w:val="0051629E"/>
    <w:rsid w:val="0051651B"/>
    <w:rsid w:val="00516E73"/>
    <w:rsid w:val="00520DD5"/>
    <w:rsid w:val="00522911"/>
    <w:rsid w:val="00523192"/>
    <w:rsid w:val="00524E72"/>
    <w:rsid w:val="005262B2"/>
    <w:rsid w:val="00526A11"/>
    <w:rsid w:val="00531773"/>
    <w:rsid w:val="0053430A"/>
    <w:rsid w:val="00536575"/>
    <w:rsid w:val="00536978"/>
    <w:rsid w:val="00540173"/>
    <w:rsid w:val="00541157"/>
    <w:rsid w:val="00541A5C"/>
    <w:rsid w:val="00542237"/>
    <w:rsid w:val="0054505E"/>
    <w:rsid w:val="0054754C"/>
    <w:rsid w:val="005507EE"/>
    <w:rsid w:val="0055124A"/>
    <w:rsid w:val="00551347"/>
    <w:rsid w:val="00551708"/>
    <w:rsid w:val="00554E63"/>
    <w:rsid w:val="005555EC"/>
    <w:rsid w:val="00555D97"/>
    <w:rsid w:val="005577CE"/>
    <w:rsid w:val="00560FF3"/>
    <w:rsid w:val="005612C7"/>
    <w:rsid w:val="005639CB"/>
    <w:rsid w:val="00565226"/>
    <w:rsid w:val="00565420"/>
    <w:rsid w:val="00565B1A"/>
    <w:rsid w:val="00567C12"/>
    <w:rsid w:val="0057079D"/>
    <w:rsid w:val="0057434A"/>
    <w:rsid w:val="00576F44"/>
    <w:rsid w:val="00577CD9"/>
    <w:rsid w:val="0058039E"/>
    <w:rsid w:val="005807A0"/>
    <w:rsid w:val="00580F57"/>
    <w:rsid w:val="00582522"/>
    <w:rsid w:val="00585E1A"/>
    <w:rsid w:val="00587CD9"/>
    <w:rsid w:val="00590366"/>
    <w:rsid w:val="0059257D"/>
    <w:rsid w:val="00594E1E"/>
    <w:rsid w:val="00596950"/>
    <w:rsid w:val="00597EEE"/>
    <w:rsid w:val="00597F6B"/>
    <w:rsid w:val="005A0FD7"/>
    <w:rsid w:val="005A118E"/>
    <w:rsid w:val="005A259E"/>
    <w:rsid w:val="005A2E28"/>
    <w:rsid w:val="005A3078"/>
    <w:rsid w:val="005A4FF3"/>
    <w:rsid w:val="005B05F9"/>
    <w:rsid w:val="005B065E"/>
    <w:rsid w:val="005B1919"/>
    <w:rsid w:val="005B1A5A"/>
    <w:rsid w:val="005B2855"/>
    <w:rsid w:val="005B2E8C"/>
    <w:rsid w:val="005B3746"/>
    <w:rsid w:val="005B4574"/>
    <w:rsid w:val="005B50F7"/>
    <w:rsid w:val="005B60C0"/>
    <w:rsid w:val="005C0552"/>
    <w:rsid w:val="005C198F"/>
    <w:rsid w:val="005C32C6"/>
    <w:rsid w:val="005C4CD4"/>
    <w:rsid w:val="005C6EE0"/>
    <w:rsid w:val="005C7933"/>
    <w:rsid w:val="005C7C93"/>
    <w:rsid w:val="005D0699"/>
    <w:rsid w:val="005D0956"/>
    <w:rsid w:val="005D0DBA"/>
    <w:rsid w:val="005D4767"/>
    <w:rsid w:val="005D51D7"/>
    <w:rsid w:val="005D570B"/>
    <w:rsid w:val="005D5DF0"/>
    <w:rsid w:val="005E42BB"/>
    <w:rsid w:val="005E4B10"/>
    <w:rsid w:val="005E4EEF"/>
    <w:rsid w:val="005F379B"/>
    <w:rsid w:val="005F5693"/>
    <w:rsid w:val="005F5ECF"/>
    <w:rsid w:val="005F7BAB"/>
    <w:rsid w:val="00602A5C"/>
    <w:rsid w:val="0060362F"/>
    <w:rsid w:val="00606A23"/>
    <w:rsid w:val="00607132"/>
    <w:rsid w:val="006077CD"/>
    <w:rsid w:val="00607C28"/>
    <w:rsid w:val="006103D3"/>
    <w:rsid w:val="006115C4"/>
    <w:rsid w:val="006128B5"/>
    <w:rsid w:val="0061634B"/>
    <w:rsid w:val="00620705"/>
    <w:rsid w:val="00623362"/>
    <w:rsid w:val="00623DB9"/>
    <w:rsid w:val="00624149"/>
    <w:rsid w:val="00631181"/>
    <w:rsid w:val="00632BD2"/>
    <w:rsid w:val="006362B1"/>
    <w:rsid w:val="00641E03"/>
    <w:rsid w:val="006432F1"/>
    <w:rsid w:val="006441EA"/>
    <w:rsid w:val="00645D25"/>
    <w:rsid w:val="0064627A"/>
    <w:rsid w:val="006536FA"/>
    <w:rsid w:val="00655D5F"/>
    <w:rsid w:val="0066061D"/>
    <w:rsid w:val="00660900"/>
    <w:rsid w:val="00660B63"/>
    <w:rsid w:val="006649C3"/>
    <w:rsid w:val="006673D2"/>
    <w:rsid w:val="006673E7"/>
    <w:rsid w:val="00671705"/>
    <w:rsid w:val="00672D66"/>
    <w:rsid w:val="00676181"/>
    <w:rsid w:val="0067710D"/>
    <w:rsid w:val="00682A7C"/>
    <w:rsid w:val="00685166"/>
    <w:rsid w:val="00685F02"/>
    <w:rsid w:val="00686744"/>
    <w:rsid w:val="00687168"/>
    <w:rsid w:val="00687444"/>
    <w:rsid w:val="00691AC8"/>
    <w:rsid w:val="0069246A"/>
    <w:rsid w:val="006938C3"/>
    <w:rsid w:val="006967C4"/>
    <w:rsid w:val="006978AD"/>
    <w:rsid w:val="006A1EB9"/>
    <w:rsid w:val="006A5406"/>
    <w:rsid w:val="006A6BC4"/>
    <w:rsid w:val="006A77B4"/>
    <w:rsid w:val="006B0805"/>
    <w:rsid w:val="006B2C72"/>
    <w:rsid w:val="006B2DD2"/>
    <w:rsid w:val="006B3BD3"/>
    <w:rsid w:val="006B450F"/>
    <w:rsid w:val="006B5138"/>
    <w:rsid w:val="006B5E41"/>
    <w:rsid w:val="006B5FE5"/>
    <w:rsid w:val="006B7D89"/>
    <w:rsid w:val="006C1D20"/>
    <w:rsid w:val="006C2CB9"/>
    <w:rsid w:val="006C4613"/>
    <w:rsid w:val="006C5A20"/>
    <w:rsid w:val="006C69E7"/>
    <w:rsid w:val="006D2F7E"/>
    <w:rsid w:val="006D31E9"/>
    <w:rsid w:val="006D3BA3"/>
    <w:rsid w:val="006D4AEA"/>
    <w:rsid w:val="006D6C50"/>
    <w:rsid w:val="006D78D4"/>
    <w:rsid w:val="006D7FEC"/>
    <w:rsid w:val="006E36F0"/>
    <w:rsid w:val="006E7467"/>
    <w:rsid w:val="006F0777"/>
    <w:rsid w:val="006F2188"/>
    <w:rsid w:val="006F280A"/>
    <w:rsid w:val="006F320A"/>
    <w:rsid w:val="006F3DEA"/>
    <w:rsid w:val="007041CE"/>
    <w:rsid w:val="00705A0D"/>
    <w:rsid w:val="00706742"/>
    <w:rsid w:val="00711247"/>
    <w:rsid w:val="00711BBE"/>
    <w:rsid w:val="0071401B"/>
    <w:rsid w:val="00715194"/>
    <w:rsid w:val="00717B41"/>
    <w:rsid w:val="0072124C"/>
    <w:rsid w:val="00721977"/>
    <w:rsid w:val="00721BBE"/>
    <w:rsid w:val="00722DC4"/>
    <w:rsid w:val="00725DEE"/>
    <w:rsid w:val="00726B9E"/>
    <w:rsid w:val="00727D3D"/>
    <w:rsid w:val="007302B0"/>
    <w:rsid w:val="007302E7"/>
    <w:rsid w:val="00733DE7"/>
    <w:rsid w:val="007343D3"/>
    <w:rsid w:val="00734677"/>
    <w:rsid w:val="00734B6C"/>
    <w:rsid w:val="00736954"/>
    <w:rsid w:val="00736E47"/>
    <w:rsid w:val="00737464"/>
    <w:rsid w:val="007408BE"/>
    <w:rsid w:val="00740A57"/>
    <w:rsid w:val="0074592F"/>
    <w:rsid w:val="00746732"/>
    <w:rsid w:val="00747C50"/>
    <w:rsid w:val="0075498E"/>
    <w:rsid w:val="00756394"/>
    <w:rsid w:val="00756666"/>
    <w:rsid w:val="00757C2A"/>
    <w:rsid w:val="007638EE"/>
    <w:rsid w:val="00765BB2"/>
    <w:rsid w:val="00771034"/>
    <w:rsid w:val="00772800"/>
    <w:rsid w:val="00772AD4"/>
    <w:rsid w:val="0077566B"/>
    <w:rsid w:val="00775E70"/>
    <w:rsid w:val="00776A03"/>
    <w:rsid w:val="00777017"/>
    <w:rsid w:val="0077755B"/>
    <w:rsid w:val="00777B59"/>
    <w:rsid w:val="00780F79"/>
    <w:rsid w:val="00781DD9"/>
    <w:rsid w:val="00793A18"/>
    <w:rsid w:val="00794C44"/>
    <w:rsid w:val="00795458"/>
    <w:rsid w:val="00795F9D"/>
    <w:rsid w:val="00795FA3"/>
    <w:rsid w:val="007968AF"/>
    <w:rsid w:val="007A191C"/>
    <w:rsid w:val="007A22AC"/>
    <w:rsid w:val="007A407D"/>
    <w:rsid w:val="007B0BEC"/>
    <w:rsid w:val="007B31EF"/>
    <w:rsid w:val="007B392E"/>
    <w:rsid w:val="007B433D"/>
    <w:rsid w:val="007B6314"/>
    <w:rsid w:val="007B74BE"/>
    <w:rsid w:val="007C061C"/>
    <w:rsid w:val="007C3A89"/>
    <w:rsid w:val="007C4012"/>
    <w:rsid w:val="007C5949"/>
    <w:rsid w:val="007C7C35"/>
    <w:rsid w:val="007C7F90"/>
    <w:rsid w:val="007D1218"/>
    <w:rsid w:val="007D258D"/>
    <w:rsid w:val="007D444C"/>
    <w:rsid w:val="007D4828"/>
    <w:rsid w:val="007D5AFD"/>
    <w:rsid w:val="007D7090"/>
    <w:rsid w:val="007D791A"/>
    <w:rsid w:val="007E2781"/>
    <w:rsid w:val="007E51B9"/>
    <w:rsid w:val="007E5B13"/>
    <w:rsid w:val="007E7C42"/>
    <w:rsid w:val="007E7EF8"/>
    <w:rsid w:val="007F0794"/>
    <w:rsid w:val="007F0DD6"/>
    <w:rsid w:val="007F3395"/>
    <w:rsid w:val="007F3E66"/>
    <w:rsid w:val="007F4441"/>
    <w:rsid w:val="007F4B90"/>
    <w:rsid w:val="00800103"/>
    <w:rsid w:val="00801309"/>
    <w:rsid w:val="00801AF5"/>
    <w:rsid w:val="00803768"/>
    <w:rsid w:val="00803BC8"/>
    <w:rsid w:val="00803E81"/>
    <w:rsid w:val="008057DC"/>
    <w:rsid w:val="008071A1"/>
    <w:rsid w:val="00807F10"/>
    <w:rsid w:val="00810E09"/>
    <w:rsid w:val="008134B0"/>
    <w:rsid w:val="00813B25"/>
    <w:rsid w:val="00814151"/>
    <w:rsid w:val="008159FF"/>
    <w:rsid w:val="0081798C"/>
    <w:rsid w:val="00817B19"/>
    <w:rsid w:val="00817DF2"/>
    <w:rsid w:val="00817F25"/>
    <w:rsid w:val="008214DA"/>
    <w:rsid w:val="00822472"/>
    <w:rsid w:val="00822FC9"/>
    <w:rsid w:val="0082320B"/>
    <w:rsid w:val="00823809"/>
    <w:rsid w:val="0082537B"/>
    <w:rsid w:val="00825F4E"/>
    <w:rsid w:val="00834406"/>
    <w:rsid w:val="00836246"/>
    <w:rsid w:val="008423B1"/>
    <w:rsid w:val="008428A4"/>
    <w:rsid w:val="00843C23"/>
    <w:rsid w:val="00845149"/>
    <w:rsid w:val="00846832"/>
    <w:rsid w:val="00851B96"/>
    <w:rsid w:val="00855E1A"/>
    <w:rsid w:val="00860607"/>
    <w:rsid w:val="0086144F"/>
    <w:rsid w:val="00861623"/>
    <w:rsid w:val="00862387"/>
    <w:rsid w:val="00862B19"/>
    <w:rsid w:val="00864CBE"/>
    <w:rsid w:val="008650B0"/>
    <w:rsid w:val="00867372"/>
    <w:rsid w:val="008676B9"/>
    <w:rsid w:val="008676FB"/>
    <w:rsid w:val="00874E59"/>
    <w:rsid w:val="008754C3"/>
    <w:rsid w:val="008755C0"/>
    <w:rsid w:val="00875FCE"/>
    <w:rsid w:val="00881595"/>
    <w:rsid w:val="00881861"/>
    <w:rsid w:val="00881E70"/>
    <w:rsid w:val="00882205"/>
    <w:rsid w:val="008856FF"/>
    <w:rsid w:val="00887F96"/>
    <w:rsid w:val="00890CF1"/>
    <w:rsid w:val="00894544"/>
    <w:rsid w:val="00897945"/>
    <w:rsid w:val="008A072B"/>
    <w:rsid w:val="008A3310"/>
    <w:rsid w:val="008A4667"/>
    <w:rsid w:val="008A6529"/>
    <w:rsid w:val="008A7C56"/>
    <w:rsid w:val="008A7D63"/>
    <w:rsid w:val="008B0BD9"/>
    <w:rsid w:val="008B3142"/>
    <w:rsid w:val="008B45F5"/>
    <w:rsid w:val="008B45FF"/>
    <w:rsid w:val="008B4AA1"/>
    <w:rsid w:val="008B6CE1"/>
    <w:rsid w:val="008C0819"/>
    <w:rsid w:val="008C17A9"/>
    <w:rsid w:val="008C2325"/>
    <w:rsid w:val="008C3657"/>
    <w:rsid w:val="008C3A5A"/>
    <w:rsid w:val="008D02FE"/>
    <w:rsid w:val="008D0D6F"/>
    <w:rsid w:val="008D1AD7"/>
    <w:rsid w:val="008D20DF"/>
    <w:rsid w:val="008D3407"/>
    <w:rsid w:val="008D5282"/>
    <w:rsid w:val="008D5DBE"/>
    <w:rsid w:val="008D6023"/>
    <w:rsid w:val="008D6FF7"/>
    <w:rsid w:val="008D7BC9"/>
    <w:rsid w:val="008E0567"/>
    <w:rsid w:val="008E217D"/>
    <w:rsid w:val="008E3692"/>
    <w:rsid w:val="008E439C"/>
    <w:rsid w:val="008F083C"/>
    <w:rsid w:val="008F0DE3"/>
    <w:rsid w:val="008F158C"/>
    <w:rsid w:val="008F22BF"/>
    <w:rsid w:val="008F31B2"/>
    <w:rsid w:val="008F516C"/>
    <w:rsid w:val="0090305A"/>
    <w:rsid w:val="00903112"/>
    <w:rsid w:val="009054BC"/>
    <w:rsid w:val="00910C68"/>
    <w:rsid w:val="00913B8C"/>
    <w:rsid w:val="009158F3"/>
    <w:rsid w:val="0091744E"/>
    <w:rsid w:val="00922D26"/>
    <w:rsid w:val="00923C19"/>
    <w:rsid w:val="00925566"/>
    <w:rsid w:val="00925652"/>
    <w:rsid w:val="00932250"/>
    <w:rsid w:val="00933CDC"/>
    <w:rsid w:val="0093522F"/>
    <w:rsid w:val="00940423"/>
    <w:rsid w:val="00941E4E"/>
    <w:rsid w:val="00943156"/>
    <w:rsid w:val="00943B1F"/>
    <w:rsid w:val="00945EC9"/>
    <w:rsid w:val="00946CE0"/>
    <w:rsid w:val="00951EC4"/>
    <w:rsid w:val="009610E6"/>
    <w:rsid w:val="009615AA"/>
    <w:rsid w:val="00962C3B"/>
    <w:rsid w:val="009632E5"/>
    <w:rsid w:val="009656D7"/>
    <w:rsid w:val="009667DA"/>
    <w:rsid w:val="009722FA"/>
    <w:rsid w:val="0097230D"/>
    <w:rsid w:val="00972384"/>
    <w:rsid w:val="00977381"/>
    <w:rsid w:val="00977714"/>
    <w:rsid w:val="009802D2"/>
    <w:rsid w:val="00980C71"/>
    <w:rsid w:val="00980E70"/>
    <w:rsid w:val="0098395D"/>
    <w:rsid w:val="0098704D"/>
    <w:rsid w:val="00990847"/>
    <w:rsid w:val="00991543"/>
    <w:rsid w:val="0099292F"/>
    <w:rsid w:val="009949EB"/>
    <w:rsid w:val="00994E95"/>
    <w:rsid w:val="0099551B"/>
    <w:rsid w:val="0099666D"/>
    <w:rsid w:val="00996F10"/>
    <w:rsid w:val="009A07D2"/>
    <w:rsid w:val="009A1383"/>
    <w:rsid w:val="009A2FEC"/>
    <w:rsid w:val="009A48D6"/>
    <w:rsid w:val="009A63E3"/>
    <w:rsid w:val="009A76B7"/>
    <w:rsid w:val="009A7721"/>
    <w:rsid w:val="009B0651"/>
    <w:rsid w:val="009B24B4"/>
    <w:rsid w:val="009B3D8E"/>
    <w:rsid w:val="009B762E"/>
    <w:rsid w:val="009C39BE"/>
    <w:rsid w:val="009C3B8E"/>
    <w:rsid w:val="009C6106"/>
    <w:rsid w:val="009C745D"/>
    <w:rsid w:val="009C7496"/>
    <w:rsid w:val="009C74BE"/>
    <w:rsid w:val="009D0FFA"/>
    <w:rsid w:val="009D143B"/>
    <w:rsid w:val="009D2642"/>
    <w:rsid w:val="009D27EF"/>
    <w:rsid w:val="009D3B21"/>
    <w:rsid w:val="009D4193"/>
    <w:rsid w:val="009D7DE0"/>
    <w:rsid w:val="009E4922"/>
    <w:rsid w:val="009E4B66"/>
    <w:rsid w:val="009E5231"/>
    <w:rsid w:val="009E55A1"/>
    <w:rsid w:val="009E55BD"/>
    <w:rsid w:val="009E56A7"/>
    <w:rsid w:val="009E5A93"/>
    <w:rsid w:val="009F5A2C"/>
    <w:rsid w:val="009F6142"/>
    <w:rsid w:val="009F77F1"/>
    <w:rsid w:val="009F7D9B"/>
    <w:rsid w:val="009F7FA1"/>
    <w:rsid w:val="00A004B9"/>
    <w:rsid w:val="00A01C22"/>
    <w:rsid w:val="00A02D90"/>
    <w:rsid w:val="00A04A94"/>
    <w:rsid w:val="00A06531"/>
    <w:rsid w:val="00A104F7"/>
    <w:rsid w:val="00A11246"/>
    <w:rsid w:val="00A12336"/>
    <w:rsid w:val="00A13935"/>
    <w:rsid w:val="00A210D1"/>
    <w:rsid w:val="00A213C3"/>
    <w:rsid w:val="00A21448"/>
    <w:rsid w:val="00A218F3"/>
    <w:rsid w:val="00A21C81"/>
    <w:rsid w:val="00A22478"/>
    <w:rsid w:val="00A25D51"/>
    <w:rsid w:val="00A30B68"/>
    <w:rsid w:val="00A30E9E"/>
    <w:rsid w:val="00A31E42"/>
    <w:rsid w:val="00A33913"/>
    <w:rsid w:val="00A346B6"/>
    <w:rsid w:val="00A374C8"/>
    <w:rsid w:val="00A37CC3"/>
    <w:rsid w:val="00A400A2"/>
    <w:rsid w:val="00A40328"/>
    <w:rsid w:val="00A40445"/>
    <w:rsid w:val="00A4179E"/>
    <w:rsid w:val="00A42399"/>
    <w:rsid w:val="00A43BAC"/>
    <w:rsid w:val="00A44B7D"/>
    <w:rsid w:val="00A53F06"/>
    <w:rsid w:val="00A54129"/>
    <w:rsid w:val="00A56A6D"/>
    <w:rsid w:val="00A608EF"/>
    <w:rsid w:val="00A61F70"/>
    <w:rsid w:val="00A62DB9"/>
    <w:rsid w:val="00A62DF5"/>
    <w:rsid w:val="00A630D5"/>
    <w:rsid w:val="00A645D6"/>
    <w:rsid w:val="00A64C4A"/>
    <w:rsid w:val="00A65B5D"/>
    <w:rsid w:val="00A67BE7"/>
    <w:rsid w:val="00A67D96"/>
    <w:rsid w:val="00A741A2"/>
    <w:rsid w:val="00A76E62"/>
    <w:rsid w:val="00A77574"/>
    <w:rsid w:val="00A808BD"/>
    <w:rsid w:val="00A80DF9"/>
    <w:rsid w:val="00A83D3D"/>
    <w:rsid w:val="00A84E3A"/>
    <w:rsid w:val="00A90ECF"/>
    <w:rsid w:val="00A90FAA"/>
    <w:rsid w:val="00A91D3E"/>
    <w:rsid w:val="00A936F8"/>
    <w:rsid w:val="00A959FA"/>
    <w:rsid w:val="00A96DF3"/>
    <w:rsid w:val="00A97669"/>
    <w:rsid w:val="00A97918"/>
    <w:rsid w:val="00AA041A"/>
    <w:rsid w:val="00AA06E8"/>
    <w:rsid w:val="00AA1C8C"/>
    <w:rsid w:val="00AB0061"/>
    <w:rsid w:val="00AB4AF1"/>
    <w:rsid w:val="00AC0121"/>
    <w:rsid w:val="00AC1491"/>
    <w:rsid w:val="00AC2FFF"/>
    <w:rsid w:val="00AC35DE"/>
    <w:rsid w:val="00AC5D19"/>
    <w:rsid w:val="00AC647B"/>
    <w:rsid w:val="00AC6F8A"/>
    <w:rsid w:val="00AD0821"/>
    <w:rsid w:val="00AD2854"/>
    <w:rsid w:val="00AD43ED"/>
    <w:rsid w:val="00AD50E5"/>
    <w:rsid w:val="00AD5581"/>
    <w:rsid w:val="00AD5E43"/>
    <w:rsid w:val="00AD75D5"/>
    <w:rsid w:val="00AE2243"/>
    <w:rsid w:val="00AE3849"/>
    <w:rsid w:val="00AE412A"/>
    <w:rsid w:val="00AE4D3B"/>
    <w:rsid w:val="00AE5B29"/>
    <w:rsid w:val="00AE5E04"/>
    <w:rsid w:val="00AE6051"/>
    <w:rsid w:val="00AF0D86"/>
    <w:rsid w:val="00AF6365"/>
    <w:rsid w:val="00AF6D6E"/>
    <w:rsid w:val="00B0019C"/>
    <w:rsid w:val="00B002B4"/>
    <w:rsid w:val="00B009E6"/>
    <w:rsid w:val="00B00CD4"/>
    <w:rsid w:val="00B016F4"/>
    <w:rsid w:val="00B03B3E"/>
    <w:rsid w:val="00B03BD7"/>
    <w:rsid w:val="00B03DCF"/>
    <w:rsid w:val="00B06013"/>
    <w:rsid w:val="00B0769A"/>
    <w:rsid w:val="00B1182E"/>
    <w:rsid w:val="00B12830"/>
    <w:rsid w:val="00B12D5E"/>
    <w:rsid w:val="00B12F31"/>
    <w:rsid w:val="00B1356F"/>
    <w:rsid w:val="00B13726"/>
    <w:rsid w:val="00B17708"/>
    <w:rsid w:val="00B2046E"/>
    <w:rsid w:val="00B20482"/>
    <w:rsid w:val="00B20780"/>
    <w:rsid w:val="00B20CEB"/>
    <w:rsid w:val="00B22E8A"/>
    <w:rsid w:val="00B260C3"/>
    <w:rsid w:val="00B30D2B"/>
    <w:rsid w:val="00B31341"/>
    <w:rsid w:val="00B31BB8"/>
    <w:rsid w:val="00B33121"/>
    <w:rsid w:val="00B3468D"/>
    <w:rsid w:val="00B35E35"/>
    <w:rsid w:val="00B36314"/>
    <w:rsid w:val="00B37000"/>
    <w:rsid w:val="00B37D03"/>
    <w:rsid w:val="00B4115B"/>
    <w:rsid w:val="00B42B0A"/>
    <w:rsid w:val="00B448C1"/>
    <w:rsid w:val="00B46164"/>
    <w:rsid w:val="00B46629"/>
    <w:rsid w:val="00B47B00"/>
    <w:rsid w:val="00B50F7D"/>
    <w:rsid w:val="00B5367A"/>
    <w:rsid w:val="00B5415F"/>
    <w:rsid w:val="00B569DA"/>
    <w:rsid w:val="00B63887"/>
    <w:rsid w:val="00B65060"/>
    <w:rsid w:val="00B652A8"/>
    <w:rsid w:val="00B65756"/>
    <w:rsid w:val="00B66DA4"/>
    <w:rsid w:val="00B67B7B"/>
    <w:rsid w:val="00B71986"/>
    <w:rsid w:val="00B75BD1"/>
    <w:rsid w:val="00B775A6"/>
    <w:rsid w:val="00B77638"/>
    <w:rsid w:val="00B809B5"/>
    <w:rsid w:val="00B816DB"/>
    <w:rsid w:val="00B869F8"/>
    <w:rsid w:val="00B871F0"/>
    <w:rsid w:val="00B900BF"/>
    <w:rsid w:val="00B9311F"/>
    <w:rsid w:val="00B9324C"/>
    <w:rsid w:val="00B95A2C"/>
    <w:rsid w:val="00B95AE0"/>
    <w:rsid w:val="00B96252"/>
    <w:rsid w:val="00B96675"/>
    <w:rsid w:val="00B97567"/>
    <w:rsid w:val="00BA03D6"/>
    <w:rsid w:val="00BA2E7A"/>
    <w:rsid w:val="00BA5A76"/>
    <w:rsid w:val="00BA7D9B"/>
    <w:rsid w:val="00BB0DB8"/>
    <w:rsid w:val="00BB5F63"/>
    <w:rsid w:val="00BB6762"/>
    <w:rsid w:val="00BB6B01"/>
    <w:rsid w:val="00BB76D3"/>
    <w:rsid w:val="00BB774F"/>
    <w:rsid w:val="00BC0430"/>
    <w:rsid w:val="00BC2C0E"/>
    <w:rsid w:val="00BC4A3C"/>
    <w:rsid w:val="00BC50FD"/>
    <w:rsid w:val="00BC6D9F"/>
    <w:rsid w:val="00BC6E35"/>
    <w:rsid w:val="00BD351D"/>
    <w:rsid w:val="00BE05F3"/>
    <w:rsid w:val="00BE1406"/>
    <w:rsid w:val="00BE38AE"/>
    <w:rsid w:val="00BE7698"/>
    <w:rsid w:val="00BF120E"/>
    <w:rsid w:val="00BF3C19"/>
    <w:rsid w:val="00BF3D95"/>
    <w:rsid w:val="00BF44AB"/>
    <w:rsid w:val="00BF710C"/>
    <w:rsid w:val="00BF7D3A"/>
    <w:rsid w:val="00C0028B"/>
    <w:rsid w:val="00C006FB"/>
    <w:rsid w:val="00C0104C"/>
    <w:rsid w:val="00C021CC"/>
    <w:rsid w:val="00C05C0F"/>
    <w:rsid w:val="00C06CF8"/>
    <w:rsid w:val="00C11933"/>
    <w:rsid w:val="00C147CD"/>
    <w:rsid w:val="00C1624C"/>
    <w:rsid w:val="00C16A99"/>
    <w:rsid w:val="00C21D42"/>
    <w:rsid w:val="00C26A4C"/>
    <w:rsid w:val="00C26AB9"/>
    <w:rsid w:val="00C30199"/>
    <w:rsid w:val="00C30A1F"/>
    <w:rsid w:val="00C3140D"/>
    <w:rsid w:val="00C35561"/>
    <w:rsid w:val="00C4070C"/>
    <w:rsid w:val="00C40C96"/>
    <w:rsid w:val="00C45294"/>
    <w:rsid w:val="00C466F4"/>
    <w:rsid w:val="00C50A06"/>
    <w:rsid w:val="00C52000"/>
    <w:rsid w:val="00C544C0"/>
    <w:rsid w:val="00C55B30"/>
    <w:rsid w:val="00C57556"/>
    <w:rsid w:val="00C57CB7"/>
    <w:rsid w:val="00C60B23"/>
    <w:rsid w:val="00C62ACD"/>
    <w:rsid w:val="00C65F76"/>
    <w:rsid w:val="00C66745"/>
    <w:rsid w:val="00C66953"/>
    <w:rsid w:val="00C67396"/>
    <w:rsid w:val="00C7192D"/>
    <w:rsid w:val="00C74E3B"/>
    <w:rsid w:val="00C7556D"/>
    <w:rsid w:val="00C76C48"/>
    <w:rsid w:val="00C77674"/>
    <w:rsid w:val="00C80DE5"/>
    <w:rsid w:val="00C828CF"/>
    <w:rsid w:val="00C828F6"/>
    <w:rsid w:val="00C84969"/>
    <w:rsid w:val="00C86328"/>
    <w:rsid w:val="00C86FB3"/>
    <w:rsid w:val="00C90AD6"/>
    <w:rsid w:val="00C92368"/>
    <w:rsid w:val="00C92DA8"/>
    <w:rsid w:val="00C93704"/>
    <w:rsid w:val="00C93DAE"/>
    <w:rsid w:val="00C942BE"/>
    <w:rsid w:val="00CA167B"/>
    <w:rsid w:val="00CA1B7C"/>
    <w:rsid w:val="00CA3898"/>
    <w:rsid w:val="00CA4A30"/>
    <w:rsid w:val="00CA5DCC"/>
    <w:rsid w:val="00CB13DA"/>
    <w:rsid w:val="00CB3030"/>
    <w:rsid w:val="00CB4FD1"/>
    <w:rsid w:val="00CB6250"/>
    <w:rsid w:val="00CB6947"/>
    <w:rsid w:val="00CB76ED"/>
    <w:rsid w:val="00CC1478"/>
    <w:rsid w:val="00CC18DD"/>
    <w:rsid w:val="00CC1B66"/>
    <w:rsid w:val="00CC2A23"/>
    <w:rsid w:val="00CC3397"/>
    <w:rsid w:val="00CC77EB"/>
    <w:rsid w:val="00CD225C"/>
    <w:rsid w:val="00CD243B"/>
    <w:rsid w:val="00CD2C9C"/>
    <w:rsid w:val="00CD54C3"/>
    <w:rsid w:val="00CD646C"/>
    <w:rsid w:val="00CD76CC"/>
    <w:rsid w:val="00CE0A1C"/>
    <w:rsid w:val="00CE0B1F"/>
    <w:rsid w:val="00CE4C46"/>
    <w:rsid w:val="00CF261F"/>
    <w:rsid w:val="00CF4230"/>
    <w:rsid w:val="00CF5027"/>
    <w:rsid w:val="00CF63B3"/>
    <w:rsid w:val="00CF73A9"/>
    <w:rsid w:val="00CF74CB"/>
    <w:rsid w:val="00CF7A51"/>
    <w:rsid w:val="00CF7FDA"/>
    <w:rsid w:val="00D00694"/>
    <w:rsid w:val="00D03AB8"/>
    <w:rsid w:val="00D04DCB"/>
    <w:rsid w:val="00D0666B"/>
    <w:rsid w:val="00D07AC1"/>
    <w:rsid w:val="00D12890"/>
    <w:rsid w:val="00D12C85"/>
    <w:rsid w:val="00D14203"/>
    <w:rsid w:val="00D1791D"/>
    <w:rsid w:val="00D22257"/>
    <w:rsid w:val="00D22F68"/>
    <w:rsid w:val="00D23ED9"/>
    <w:rsid w:val="00D25941"/>
    <w:rsid w:val="00D26113"/>
    <w:rsid w:val="00D2674D"/>
    <w:rsid w:val="00D2754A"/>
    <w:rsid w:val="00D300A0"/>
    <w:rsid w:val="00D30BDD"/>
    <w:rsid w:val="00D30F6C"/>
    <w:rsid w:val="00D312F0"/>
    <w:rsid w:val="00D313EE"/>
    <w:rsid w:val="00D318F0"/>
    <w:rsid w:val="00D31B8D"/>
    <w:rsid w:val="00D31C57"/>
    <w:rsid w:val="00D31D48"/>
    <w:rsid w:val="00D370AE"/>
    <w:rsid w:val="00D408BE"/>
    <w:rsid w:val="00D43E38"/>
    <w:rsid w:val="00D43E77"/>
    <w:rsid w:val="00D44A69"/>
    <w:rsid w:val="00D469B3"/>
    <w:rsid w:val="00D50687"/>
    <w:rsid w:val="00D50BA6"/>
    <w:rsid w:val="00D51F9C"/>
    <w:rsid w:val="00D542A6"/>
    <w:rsid w:val="00D55345"/>
    <w:rsid w:val="00D6094E"/>
    <w:rsid w:val="00D611E4"/>
    <w:rsid w:val="00D61F93"/>
    <w:rsid w:val="00D65D11"/>
    <w:rsid w:val="00D71C89"/>
    <w:rsid w:val="00D72CDF"/>
    <w:rsid w:val="00D76220"/>
    <w:rsid w:val="00D7656C"/>
    <w:rsid w:val="00D80E5E"/>
    <w:rsid w:val="00D81147"/>
    <w:rsid w:val="00D812CA"/>
    <w:rsid w:val="00D84407"/>
    <w:rsid w:val="00D86B9B"/>
    <w:rsid w:val="00D90215"/>
    <w:rsid w:val="00D90368"/>
    <w:rsid w:val="00D90661"/>
    <w:rsid w:val="00D90E7F"/>
    <w:rsid w:val="00D93242"/>
    <w:rsid w:val="00D93C1C"/>
    <w:rsid w:val="00D97375"/>
    <w:rsid w:val="00D97872"/>
    <w:rsid w:val="00DA17D0"/>
    <w:rsid w:val="00DA2145"/>
    <w:rsid w:val="00DA2D9B"/>
    <w:rsid w:val="00DA3DEE"/>
    <w:rsid w:val="00DA4291"/>
    <w:rsid w:val="00DA42A1"/>
    <w:rsid w:val="00DA42F3"/>
    <w:rsid w:val="00DA4B84"/>
    <w:rsid w:val="00DA5613"/>
    <w:rsid w:val="00DA5ABC"/>
    <w:rsid w:val="00DA6045"/>
    <w:rsid w:val="00DB22A3"/>
    <w:rsid w:val="00DB3819"/>
    <w:rsid w:val="00DB648B"/>
    <w:rsid w:val="00DB6D77"/>
    <w:rsid w:val="00DC2AD9"/>
    <w:rsid w:val="00DC3CE0"/>
    <w:rsid w:val="00DD1E5F"/>
    <w:rsid w:val="00DD5C4F"/>
    <w:rsid w:val="00DD70C0"/>
    <w:rsid w:val="00DE1920"/>
    <w:rsid w:val="00DE1AB9"/>
    <w:rsid w:val="00DE4648"/>
    <w:rsid w:val="00DE52CC"/>
    <w:rsid w:val="00DE5307"/>
    <w:rsid w:val="00DE5E3F"/>
    <w:rsid w:val="00DE7B2C"/>
    <w:rsid w:val="00DF29E3"/>
    <w:rsid w:val="00DF7BD3"/>
    <w:rsid w:val="00E00557"/>
    <w:rsid w:val="00E02999"/>
    <w:rsid w:val="00E0416A"/>
    <w:rsid w:val="00E05B43"/>
    <w:rsid w:val="00E05EE5"/>
    <w:rsid w:val="00E0706D"/>
    <w:rsid w:val="00E10915"/>
    <w:rsid w:val="00E12FCD"/>
    <w:rsid w:val="00E15085"/>
    <w:rsid w:val="00E160C1"/>
    <w:rsid w:val="00E205D2"/>
    <w:rsid w:val="00E22857"/>
    <w:rsid w:val="00E23318"/>
    <w:rsid w:val="00E277AD"/>
    <w:rsid w:val="00E27C7F"/>
    <w:rsid w:val="00E32A02"/>
    <w:rsid w:val="00E32A74"/>
    <w:rsid w:val="00E331B2"/>
    <w:rsid w:val="00E347E7"/>
    <w:rsid w:val="00E35595"/>
    <w:rsid w:val="00E3580E"/>
    <w:rsid w:val="00E36229"/>
    <w:rsid w:val="00E400BD"/>
    <w:rsid w:val="00E407E2"/>
    <w:rsid w:val="00E40886"/>
    <w:rsid w:val="00E40F2D"/>
    <w:rsid w:val="00E415B3"/>
    <w:rsid w:val="00E41B1E"/>
    <w:rsid w:val="00E41BA1"/>
    <w:rsid w:val="00E41D84"/>
    <w:rsid w:val="00E42562"/>
    <w:rsid w:val="00E46E1A"/>
    <w:rsid w:val="00E50FA2"/>
    <w:rsid w:val="00E52219"/>
    <w:rsid w:val="00E550A2"/>
    <w:rsid w:val="00E55196"/>
    <w:rsid w:val="00E5609E"/>
    <w:rsid w:val="00E5683A"/>
    <w:rsid w:val="00E6030A"/>
    <w:rsid w:val="00E6460D"/>
    <w:rsid w:val="00E66FF7"/>
    <w:rsid w:val="00E6714B"/>
    <w:rsid w:val="00E7535E"/>
    <w:rsid w:val="00E75C42"/>
    <w:rsid w:val="00E80531"/>
    <w:rsid w:val="00E85C64"/>
    <w:rsid w:val="00E91280"/>
    <w:rsid w:val="00E937B0"/>
    <w:rsid w:val="00E94B7D"/>
    <w:rsid w:val="00E958D2"/>
    <w:rsid w:val="00E95A32"/>
    <w:rsid w:val="00E95C5C"/>
    <w:rsid w:val="00E95CEB"/>
    <w:rsid w:val="00E96782"/>
    <w:rsid w:val="00E9779A"/>
    <w:rsid w:val="00EA17FE"/>
    <w:rsid w:val="00EA2D87"/>
    <w:rsid w:val="00EA5AD5"/>
    <w:rsid w:val="00EA7B9D"/>
    <w:rsid w:val="00EB0AE7"/>
    <w:rsid w:val="00EB199C"/>
    <w:rsid w:val="00EB2923"/>
    <w:rsid w:val="00EB6538"/>
    <w:rsid w:val="00EC0C3B"/>
    <w:rsid w:val="00EC187F"/>
    <w:rsid w:val="00EC4E92"/>
    <w:rsid w:val="00EC665F"/>
    <w:rsid w:val="00EC6E62"/>
    <w:rsid w:val="00EC746A"/>
    <w:rsid w:val="00ED1649"/>
    <w:rsid w:val="00ED4413"/>
    <w:rsid w:val="00EE1864"/>
    <w:rsid w:val="00EE1E27"/>
    <w:rsid w:val="00EE2136"/>
    <w:rsid w:val="00EE28AE"/>
    <w:rsid w:val="00EE3162"/>
    <w:rsid w:val="00EE31A8"/>
    <w:rsid w:val="00EE4049"/>
    <w:rsid w:val="00EE4E4C"/>
    <w:rsid w:val="00EE5BDE"/>
    <w:rsid w:val="00EE6301"/>
    <w:rsid w:val="00EF0BE2"/>
    <w:rsid w:val="00EF2F5D"/>
    <w:rsid w:val="00EF3065"/>
    <w:rsid w:val="00EF54A5"/>
    <w:rsid w:val="00EF5C5E"/>
    <w:rsid w:val="00F078E9"/>
    <w:rsid w:val="00F2594A"/>
    <w:rsid w:val="00F2610B"/>
    <w:rsid w:val="00F26807"/>
    <w:rsid w:val="00F32B69"/>
    <w:rsid w:val="00F32C7F"/>
    <w:rsid w:val="00F35FE3"/>
    <w:rsid w:val="00F363CA"/>
    <w:rsid w:val="00F3748A"/>
    <w:rsid w:val="00F40AF5"/>
    <w:rsid w:val="00F467AE"/>
    <w:rsid w:val="00F50254"/>
    <w:rsid w:val="00F51828"/>
    <w:rsid w:val="00F52405"/>
    <w:rsid w:val="00F53FED"/>
    <w:rsid w:val="00F57D4F"/>
    <w:rsid w:val="00F60A31"/>
    <w:rsid w:val="00F62683"/>
    <w:rsid w:val="00F63624"/>
    <w:rsid w:val="00F63A0C"/>
    <w:rsid w:val="00F63A38"/>
    <w:rsid w:val="00F63DA0"/>
    <w:rsid w:val="00F64C1D"/>
    <w:rsid w:val="00F64E42"/>
    <w:rsid w:val="00F7234C"/>
    <w:rsid w:val="00F7376C"/>
    <w:rsid w:val="00F73C5D"/>
    <w:rsid w:val="00F753D0"/>
    <w:rsid w:val="00F7578F"/>
    <w:rsid w:val="00F75849"/>
    <w:rsid w:val="00F770A8"/>
    <w:rsid w:val="00F77DF3"/>
    <w:rsid w:val="00F80A6F"/>
    <w:rsid w:val="00F8200C"/>
    <w:rsid w:val="00F854EE"/>
    <w:rsid w:val="00F85CFD"/>
    <w:rsid w:val="00F860CD"/>
    <w:rsid w:val="00F905D8"/>
    <w:rsid w:val="00F94C03"/>
    <w:rsid w:val="00FA01CC"/>
    <w:rsid w:val="00FA4818"/>
    <w:rsid w:val="00FA585E"/>
    <w:rsid w:val="00FB1010"/>
    <w:rsid w:val="00FB5D93"/>
    <w:rsid w:val="00FB6569"/>
    <w:rsid w:val="00FC143B"/>
    <w:rsid w:val="00FC148F"/>
    <w:rsid w:val="00FC15E8"/>
    <w:rsid w:val="00FC3296"/>
    <w:rsid w:val="00FC5FDF"/>
    <w:rsid w:val="00FC7305"/>
    <w:rsid w:val="00FC73A0"/>
    <w:rsid w:val="00FD04E1"/>
    <w:rsid w:val="00FD2274"/>
    <w:rsid w:val="00FD7112"/>
    <w:rsid w:val="00FE004D"/>
    <w:rsid w:val="00FE2F4A"/>
    <w:rsid w:val="00FE3FD0"/>
    <w:rsid w:val="00FE46B6"/>
    <w:rsid w:val="00FF1371"/>
    <w:rsid w:val="00FF18D5"/>
    <w:rsid w:val="00FF1D23"/>
    <w:rsid w:val="00FF3C35"/>
    <w:rsid w:val="00FF42B4"/>
    <w:rsid w:val="00FF55CB"/>
    <w:rsid w:val="00FF56E4"/>
    <w:rsid w:val="00FF57F6"/>
    <w:rsid w:val="00FF5C19"/>
    <w:rsid w:val="00FF6C6F"/>
    <w:rsid w:val="00FF7A89"/>
    <w:rsid w:val="11724E84"/>
    <w:rsid w:val="14674A8F"/>
    <w:rsid w:val="353E233B"/>
    <w:rsid w:val="4A9843E4"/>
    <w:rsid w:val="5A6766E6"/>
    <w:rsid w:val="5F7309E9"/>
    <w:rsid w:val="6C4650B1"/>
    <w:rsid w:val="709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0">
    <w:name w:val="正文1 Char"/>
    <w:basedOn w:val="a0"/>
    <w:link w:val="11"/>
    <w:rsid w:val="00EF3065"/>
    <w:rPr>
      <w:rFonts w:ascii="Calibri" w:hAnsi="Calibri" w:cs="Calibri"/>
      <w:kern w:val="2"/>
      <w:sz w:val="21"/>
      <w:szCs w:val="21"/>
    </w:rPr>
  </w:style>
  <w:style w:type="character" w:styleId="af6">
    <w:name w:val="Strong"/>
    <w:basedOn w:val="a0"/>
    <w:uiPriority w:val="22"/>
    <w:qFormat/>
    <w:rsid w:val="009D4193"/>
    <w:rPr>
      <w:b/>
      <w:bCs/>
    </w:rPr>
  </w:style>
  <w:style w:type="character" w:customStyle="1" w:styleId="apple-converted-space">
    <w:name w:val="apple-converted-space"/>
    <w:basedOn w:val="a0"/>
    <w:rsid w:val="009D4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0">
    <w:name w:val="正文1 Char"/>
    <w:basedOn w:val="a0"/>
    <w:link w:val="11"/>
    <w:rsid w:val="00EF3065"/>
    <w:rPr>
      <w:rFonts w:ascii="Calibri" w:hAnsi="Calibri" w:cs="Calibri"/>
      <w:kern w:val="2"/>
      <w:sz w:val="21"/>
      <w:szCs w:val="21"/>
    </w:rPr>
  </w:style>
  <w:style w:type="character" w:styleId="af6">
    <w:name w:val="Strong"/>
    <w:basedOn w:val="a0"/>
    <w:uiPriority w:val="22"/>
    <w:qFormat/>
    <w:rsid w:val="009D4193"/>
    <w:rPr>
      <w:b/>
      <w:bCs/>
    </w:rPr>
  </w:style>
  <w:style w:type="character" w:customStyle="1" w:styleId="apple-converted-space">
    <w:name w:val="apple-converted-space"/>
    <w:basedOn w:val="a0"/>
    <w:rsid w:val="009D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cid:_Foxmail.1@9031a95e-8790-e98b-3e25-487416d663f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cid:_Foxmail.1@d29f0222-2198-4268-2b41-38865188bb7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8EFA2-873A-48C0-A332-7699D9B8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551</Words>
  <Characters>3146</Characters>
  <Application>Microsoft Office Word</Application>
  <DocSecurity>0</DocSecurity>
  <Lines>26</Lines>
  <Paragraphs>7</Paragraphs>
  <ScaleCrop>false</ScaleCrop>
  <Company>zc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银行税e融网贷区块链登记簿</dc:title>
  <dc:creator>Lok</dc:creator>
  <cp:lastModifiedBy>Windows 用户</cp:lastModifiedBy>
  <cp:revision>119</cp:revision>
  <cp:lastPrinted>2017-06-26T14:40:00Z</cp:lastPrinted>
  <dcterms:created xsi:type="dcterms:W3CDTF">2017-12-25T01:14:00Z</dcterms:created>
  <dcterms:modified xsi:type="dcterms:W3CDTF">2018-09-1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